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9F3" w:rsidRDefault="008C39E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79"/>
        <w:gridCol w:w="3923"/>
      </w:tblGrid>
      <w:tr w:rsidR="000459F3">
        <w:trPr>
          <w:trHeight w:val="2205"/>
        </w:trPr>
        <w:tc>
          <w:tcPr>
            <w:tcW w:w="3568" w:type="dxa"/>
            <w:vAlign w:val="center"/>
          </w:tcPr>
          <w:p w:rsidR="000459F3" w:rsidRDefault="008C39E9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РЕСПУБЛИКА ТАТАРСТАН</w:t>
            </w:r>
          </w:p>
          <w:p w:rsidR="000459F3" w:rsidRDefault="008C39E9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ИНСКИЙ</w:t>
            </w:r>
          </w:p>
          <w:p w:rsidR="000459F3" w:rsidRDefault="008C39E9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НЫЙ РАЙОН</w:t>
            </w:r>
          </w:p>
          <w:p w:rsidR="000459F3" w:rsidRDefault="008C39E9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ИСПОЛНИТЕЛЬНЫЙ КОМИТЕТ</w:t>
            </w:r>
          </w:p>
          <w:p w:rsidR="000459F3" w:rsidRDefault="008C39E9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ЭНТУГАНСКОГО</w:t>
            </w:r>
          </w:p>
          <w:p w:rsidR="000459F3" w:rsidRDefault="008C39E9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79" w:type="dxa"/>
            <w:vAlign w:val="center"/>
          </w:tcPr>
          <w:p w:rsidR="000459F3" w:rsidRDefault="008C39E9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vAlign w:val="center"/>
          </w:tcPr>
          <w:p w:rsidR="000459F3" w:rsidRDefault="008C39E9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ТАТАРСТАН РЕСПУБЛИКАСЫ</w:t>
            </w:r>
          </w:p>
          <w:p w:rsidR="000459F3" w:rsidRDefault="008C39E9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А</w:t>
            </w:r>
          </w:p>
          <w:p w:rsidR="000459F3" w:rsidRDefault="008C39E9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 РАЙОНЫ</w:t>
            </w:r>
          </w:p>
          <w:p w:rsidR="000459F3" w:rsidRDefault="008C39E9">
            <w:pPr>
              <w:widowControl w:val="0"/>
              <w:spacing w:after="86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     ЯНТУГАН</w:t>
            </w:r>
          </w:p>
          <w:p w:rsidR="000459F3" w:rsidRDefault="008C39E9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АВЫЛ ЖИРЛЕГЕ</w:t>
            </w:r>
          </w:p>
          <w:p w:rsidR="000459F3" w:rsidRDefault="008C39E9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АШКАРМА  КОМИТЕТЫ</w:t>
            </w:r>
          </w:p>
        </w:tc>
      </w:tr>
    </w:tbl>
    <w:p w:rsidR="000459F3" w:rsidRDefault="000459F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5293"/>
      </w:tblGrid>
      <w:tr w:rsidR="000459F3">
        <w:trPr>
          <w:trHeight w:val="1344"/>
        </w:trPr>
        <w:tc>
          <w:tcPr>
            <w:tcW w:w="4540" w:type="dxa"/>
            <w:shd w:val="clear" w:color="auto" w:fill="auto"/>
          </w:tcPr>
          <w:p w:rsidR="000459F3" w:rsidRDefault="008C39E9">
            <w:pPr>
              <w:widowControl w:val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>ПОСТАНОВЛЕНИЕ</w:t>
            </w:r>
          </w:p>
          <w:p w:rsidR="000459F3" w:rsidRDefault="008C39E9">
            <w:pPr>
              <w:widowControl w:val="0"/>
              <w:spacing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Liberation Sans" w:hAnsi="Liberation Sans" w:cs="Arial"/>
                <w:sz w:val="24"/>
                <w:szCs w:val="24"/>
              </w:rPr>
              <w:t>года</w:t>
            </w:r>
          </w:p>
        </w:tc>
        <w:tc>
          <w:tcPr>
            <w:tcW w:w="5292" w:type="dxa"/>
            <w:shd w:val="clear" w:color="auto" w:fill="auto"/>
          </w:tcPr>
          <w:p w:rsidR="000459F3" w:rsidRDefault="008C39E9">
            <w:pPr>
              <w:keepNext/>
              <w:widowControl w:val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 xml:space="preserve">        КАРАР</w:t>
            </w:r>
          </w:p>
          <w:p w:rsidR="000459F3" w:rsidRDefault="00656005">
            <w:pPr>
              <w:widowControl w:val="0"/>
              <w:spacing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№</w:t>
            </w:r>
          </w:p>
        </w:tc>
      </w:tr>
    </w:tbl>
    <w:p w:rsidR="000459F3" w:rsidRDefault="000459F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0459F3" w:rsidRDefault="008C39E9">
      <w:pPr>
        <w:tabs>
          <w:tab w:val="left" w:pos="4981"/>
        </w:tabs>
        <w:spacing w:after="0" w:line="240" w:lineRule="auto"/>
        <w:ind w:right="532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 w:rsidR="000459F3" w:rsidRDefault="000459F3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0459F3" w:rsidRDefault="008C39E9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Энтуганского сельского поселения Буинского муниципального района Республики Татарстан, постановляет:</w:t>
      </w:r>
    </w:p>
    <w:p w:rsidR="000459F3" w:rsidRDefault="000459F3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0459F3" w:rsidRDefault="008C39E9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1.Утвердить Административный регламент предоставления предоставления муниципальной услуги по включению в реестр поставщиков похоронных товаров и услуг, согласно приложению.</w:t>
      </w:r>
    </w:p>
    <w:p w:rsidR="000459F3" w:rsidRDefault="008C39E9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0459F3" w:rsidRDefault="008C39E9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0459F3" w:rsidRDefault="000459F3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0459F3" w:rsidRDefault="000459F3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0459F3" w:rsidRDefault="008C39E9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.о. руководителя Исполнительного комитета</w:t>
      </w:r>
    </w:p>
    <w:p w:rsidR="000459F3" w:rsidRDefault="008C39E9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Энтуганского сельского поселения</w:t>
      </w:r>
    </w:p>
    <w:p w:rsidR="000459F3" w:rsidRDefault="008C39E9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  <w:sectPr w:rsidR="000459F3">
          <w:headerReference w:type="default" r:id="rId9"/>
          <w:pgSz w:w="11906" w:h="16838"/>
          <w:pgMar w:top="1134" w:right="957" w:bottom="1134" w:left="1134" w:header="709" w:footer="0" w:gutter="0"/>
          <w:cols w:space="720"/>
          <w:formProt w:val="0"/>
          <w:docGrid w:linePitch="360" w:charSpace="8192"/>
        </w:sectPr>
      </w:pPr>
      <w:r>
        <w:rPr>
          <w:rFonts w:ascii="Liberation Sans" w:hAnsi="Liberation Sans"/>
          <w:sz w:val="24"/>
          <w:szCs w:val="24"/>
        </w:rPr>
        <w:t>Буинского муниципального района РТ                              Н.Г. Шигабутдинов</w:t>
      </w:r>
    </w:p>
    <w:p w:rsidR="000459F3" w:rsidRDefault="008C39E9">
      <w:pPr>
        <w:spacing w:after="0" w:line="240" w:lineRule="auto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Утвержден Постановлением Исполнительного комитета </w:t>
      </w:r>
    </w:p>
    <w:p w:rsidR="000459F3" w:rsidRDefault="008C39E9">
      <w:pPr>
        <w:spacing w:after="0" w:line="240" w:lineRule="auto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Энтуганского сельского поселения </w:t>
      </w:r>
    </w:p>
    <w:p w:rsidR="000459F3" w:rsidRDefault="008C39E9">
      <w:pPr>
        <w:spacing w:after="0" w:line="240" w:lineRule="auto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уинского муниципального района  Республики Татарстан </w:t>
      </w:r>
    </w:p>
    <w:p w:rsidR="000459F3" w:rsidRDefault="008C39E9">
      <w:pPr>
        <w:spacing w:after="0" w:line="240" w:lineRule="auto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от «10» апреля 2026 г. № 5</w:t>
      </w:r>
    </w:p>
    <w:p w:rsidR="000459F3" w:rsidRDefault="000459F3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0459F3" w:rsidRDefault="000459F3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дминистративный регламент </w:t>
      </w:r>
    </w:p>
    <w:p w:rsidR="000459F3" w:rsidRDefault="008C39E9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0459F3" w:rsidRDefault="000459F3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pStyle w:val="ConsPlusNormal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undefined"/>
      <w:r>
        <w:rPr>
          <w:rFonts w:ascii="Liberation Sans" w:hAnsi="Liberation Sans" w:cs="Times New Roman"/>
          <w:b/>
          <w:bCs/>
          <w:sz w:val="24"/>
          <w:szCs w:val="24"/>
        </w:rPr>
        <w:t>I. Общие положения</w:t>
      </w:r>
      <w:bookmarkEnd w:id="1"/>
    </w:p>
    <w:p w:rsidR="000459F3" w:rsidRDefault="000459F3">
      <w:pPr>
        <w:pStyle w:val="2"/>
        <w:spacing w:before="0"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Liberation Sans" w:hAnsi="Liberation Sans" w:cs="Times New Roman"/>
          <w:sz w:val="24"/>
          <w:szCs w:val="24"/>
        </w:rPr>
        <w:t xml:space="preserve">– </w:t>
      </w:r>
      <w:r>
        <w:rPr>
          <w:rFonts w:ascii="Liberation Sans" w:eastAsiaTheme="minorEastAsia" w:hAnsi="Liberation Sans" w:cs="Times New Roman"/>
          <w:sz w:val="24"/>
          <w:szCs w:val="24"/>
        </w:rPr>
        <w:t>ПГС)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Theme="minorEastAsia" w:hAnsi="Liberation Sans" w:cs="Times New Roman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внесение изменений в реестр поставщиков похоронных товаров и услуг</w:t>
      </w:r>
      <w:bookmarkStart w:id="2" w:name="_Toc205464106"/>
      <w:bookmarkStart w:id="3" w:name="_Toc205244406"/>
      <w:bookmarkStart w:id="4" w:name="_Toc205226101"/>
      <w:r>
        <w:rPr>
          <w:rFonts w:ascii="Liberation Sans" w:hAnsi="Liberation Sans" w:cs="Times New Roman"/>
          <w:sz w:val="24"/>
          <w:szCs w:val="24"/>
        </w:rPr>
        <w:t>.</w:t>
      </w:r>
    </w:p>
    <w:p w:rsidR="000459F3" w:rsidRDefault="008C39E9">
      <w:pPr>
        <w:spacing w:after="0" w:line="240" w:lineRule="auto"/>
        <w:ind w:firstLine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2.</w:t>
      </w:r>
      <w:bookmarkStart w:id="5" w:name="_Toc205050719"/>
      <w:bookmarkEnd w:id="2"/>
      <w:bookmarkEnd w:id="3"/>
      <w:bookmarkEnd w:id="4"/>
      <w:r>
        <w:rPr>
          <w:rFonts w:ascii="Liberation Sans" w:hAnsi="Liberation Sans" w:cs="Times New Roman"/>
          <w:sz w:val="24"/>
          <w:szCs w:val="24"/>
        </w:rPr>
        <w:t> Административный регламент определяет:</w:t>
      </w:r>
      <w:bookmarkEnd w:id="5"/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требования к результату оказания муниципальной услуги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bookmarkStart w:id="6" w:name="_Toc205464107"/>
      <w:bookmarkStart w:id="7" w:name="_Toc205244407"/>
      <w:bookmarkStart w:id="8" w:name="_Toc205226102"/>
      <w:r>
        <w:rPr>
          <w:rFonts w:ascii="Liberation Sans" w:hAnsi="Liberation Sans" w:cs="Times New Roman"/>
          <w:sz w:val="24"/>
          <w:szCs w:val="24"/>
        </w:rPr>
        <w:t>1.3.</w:t>
      </w:r>
      <w:bookmarkStart w:id="9" w:name="_Toc205050720"/>
      <w:bookmarkEnd w:id="6"/>
      <w:bookmarkEnd w:id="7"/>
      <w:bookmarkEnd w:id="8"/>
      <w:r>
        <w:rPr>
          <w:rFonts w:ascii="Liberation Sans" w:hAnsi="Liberation Sans" w:cs="Times New Roman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2. </w:t>
      </w:r>
      <w:bookmarkStart w:id="10" w:name="_Hlk211856762"/>
      <w:r>
        <w:rPr>
          <w:rFonts w:ascii="Liberation Sans" w:hAnsi="Liberation Sans" w:cs="Times New Roman"/>
          <w:sz w:val="24"/>
          <w:szCs w:val="24"/>
        </w:rPr>
        <w:t>Заявителями на получение муниципальной услуги «</w:t>
      </w:r>
      <w:bookmarkStart w:id="11" w:name="_Hlk205291204"/>
      <w:r>
        <w:rPr>
          <w:rFonts w:ascii="Liberation Sans" w:eastAsiaTheme="minorEastAsia" w:hAnsi="Liberation Sans" w:cs="Times New Roman"/>
          <w:sz w:val="24"/>
          <w:szCs w:val="24"/>
        </w:rPr>
        <w:t>Включение в реестр поставщиков похоронных товаров и услуг</w:t>
      </w:r>
      <w:bookmarkEnd w:id="11"/>
      <w:r>
        <w:rPr>
          <w:rFonts w:ascii="Liberation Sans" w:hAnsi="Liberation Sans" w:cs="Times New Roman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10"/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юридические лица и их уполномоченные представители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индивидуальные предприниматели и их уполномоченные представители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0459F3" w:rsidRDefault="008C39E9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 w:rsidR="000459F3" w:rsidRDefault="000459F3">
      <w:pPr>
        <w:pStyle w:val="aff1"/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</w:p>
    <w:p w:rsidR="000459F3" w:rsidRDefault="008C39E9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именование муниципальной услуги</w:t>
      </w:r>
    </w:p>
    <w:p w:rsidR="000459F3" w:rsidRDefault="000459F3">
      <w:pPr>
        <w:spacing w:after="0" w:line="276" w:lineRule="auto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0459F3" w:rsidRDefault="008C39E9">
      <w:pPr>
        <w:spacing w:after="0" w:line="276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4. Включение в реестр поставщиков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похоронных </w:t>
      </w:r>
      <w:r>
        <w:rPr>
          <w:rFonts w:ascii="Liberation Sans" w:hAnsi="Liberation Sans" w:cs="Times New Roman"/>
          <w:sz w:val="24"/>
          <w:szCs w:val="24"/>
        </w:rPr>
        <w:t>товаров и услуг.</w:t>
      </w:r>
    </w:p>
    <w:p w:rsidR="000459F3" w:rsidRDefault="000459F3">
      <w:pPr>
        <w:spacing w:after="0" w:line="276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Наименование органа, предоставляющего муниципальную услугу</w:t>
      </w:r>
    </w:p>
    <w:p w:rsidR="000459F3" w:rsidRDefault="000459F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0459F3" w:rsidRDefault="008C39E9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5. </w:t>
      </w:r>
      <w:r>
        <w:rPr>
          <w:rFonts w:ascii="Liberation Sans" w:hAnsi="Liberation Sans" w:cs="Times New Roman"/>
          <w:sz w:val="24"/>
          <w:szCs w:val="24"/>
        </w:rPr>
        <w:t>Муниципальную услугу предоставляет Исполнительный комитет Энтуганского сельского поселения Буинского муниципального района  Республики Татарстан</w:t>
      </w:r>
    </w:p>
    <w:p w:rsidR="000459F3" w:rsidRDefault="000459F3">
      <w:pPr>
        <w:spacing w:after="0" w:line="240" w:lineRule="auto"/>
        <w:ind w:firstLine="709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езультат предоставления муниципальной услуги</w:t>
      </w:r>
    </w:p>
    <w:p w:rsidR="000459F3" w:rsidRDefault="000459F3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похоронных </w:t>
      </w:r>
      <w:r>
        <w:rPr>
          <w:rFonts w:ascii="Liberation Sans" w:hAnsi="Liberation Sans" w:cs="Times New Roman"/>
          <w:sz w:val="24"/>
          <w:szCs w:val="24"/>
        </w:rPr>
        <w:t>товаров и услуг» являются: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 w:rsidR="000459F3" w:rsidRDefault="008C39E9">
      <w:pPr>
        <w:spacing w:after="0" w:line="240" w:lineRule="auto"/>
        <w:ind w:firstLine="709"/>
        <w:jc w:val="both"/>
      </w:pPr>
      <w:bookmarkStart w:id="12" w:name="undefined_Копия_2"/>
      <w:bookmarkStart w:id="13" w:name="undefined_Копия_1"/>
      <w:bookmarkEnd w:id="12"/>
      <w:bookmarkEnd w:id="13"/>
      <w:r>
        <w:rPr>
          <w:rStyle w:val="30"/>
          <w:rFonts w:ascii="Liberation Sans" w:eastAsia="Times New Roman" w:hAnsi="Liberation Sans" w:cs="Times New Roman"/>
          <w:color w:val="000000" w:themeColor="text1"/>
          <w:sz w:val="24"/>
          <w:szCs w:val="24"/>
        </w:rPr>
        <w:t>7</w:t>
      </w:r>
      <w:r>
        <w:rPr>
          <w:rStyle w:val="30"/>
          <w:rFonts w:ascii="Liberation Sans" w:eastAsia="Times New Roman" w:hAnsi="Liberation Sans" w:cs="Times New Roman"/>
          <w:sz w:val="24"/>
          <w:szCs w:val="24"/>
        </w:rPr>
        <w:t>.</w:t>
      </w:r>
      <w:bookmarkStart w:id="14" w:name="undefined_Копия_3"/>
      <w:r>
        <w:rPr>
          <w:rFonts w:ascii="Liberation Sans" w:eastAsia="Times New Roman" w:hAnsi="Liberation Sans" w:cs="Times New Roman"/>
          <w:sz w:val="24"/>
          <w:szCs w:val="24"/>
        </w:rPr>
        <w:t> </w:t>
      </w:r>
      <w:r>
        <w:rPr>
          <w:rFonts w:ascii="Liberation Sans" w:hAnsi="Liberation Sans" w:cs="Times New Roman"/>
          <w:sz w:val="24"/>
          <w:szCs w:val="24"/>
        </w:rPr>
        <w:t>Результат предоставления муниципальной услуги выдается Заявителю:</w:t>
      </w:r>
    </w:p>
    <w:p w:rsidR="000459F3" w:rsidRDefault="008C39E9">
      <w:pPr>
        <w:pStyle w:val="aff1"/>
        <w:spacing w:after="0" w:line="240" w:lineRule="auto"/>
        <w:ind w:left="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Liberation Sans" w:eastAsia="Times New Roman" w:hAnsi="Liberation Sans" w:cs="Times New Roman"/>
          <w:sz w:val="24"/>
          <w:szCs w:val="24"/>
        </w:rPr>
        <w:t xml:space="preserve">усиленной </w:t>
      </w:r>
      <w:r>
        <w:rPr>
          <w:rFonts w:ascii="Liberation Sans" w:hAnsi="Liberation Sans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ascii="Liberation Sans" w:hAnsi="Liberation Sans" w:cs="Times New Roman"/>
          <w:sz w:val="24"/>
          <w:szCs w:val="24"/>
        </w:rPr>
        <w:t>, Республиканского портала.</w:t>
      </w:r>
    </w:p>
    <w:p w:rsidR="000459F3" w:rsidRDefault="000459F3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spacing w:after="0" w:line="240" w:lineRule="auto"/>
        <w:ind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ипальной услуги</w:t>
      </w:r>
    </w:p>
    <w:p w:rsidR="000459F3" w:rsidRDefault="000459F3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похоронных </w:t>
      </w:r>
      <w:r>
        <w:rPr>
          <w:rFonts w:ascii="Liberation Sans" w:hAnsi="Liberation Sans" w:cs="Times New Roman"/>
          <w:sz w:val="24"/>
          <w:szCs w:val="24"/>
        </w:rPr>
        <w:t>товаров и услуг», а также её подуслуг, составляет: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0459F3" w:rsidRDefault="000459F3">
      <w:pPr>
        <w:spacing w:after="0" w:line="240" w:lineRule="auto"/>
        <w:ind w:firstLine="709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spacing w:after="0" w:line="240" w:lineRule="auto"/>
        <w:ind w:firstLine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0459F3" w:rsidRDefault="000459F3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2.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похоронных </w:t>
      </w:r>
      <w:r>
        <w:rPr>
          <w:rFonts w:ascii="Liberation Sans" w:hAnsi="Liberation Sans" w:cs="Times New Roman"/>
          <w:sz w:val="24"/>
          <w:szCs w:val="24"/>
        </w:rPr>
        <w:t>товаров и услуг», являются: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2.1.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3.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Основания для приостановления предоставления муниципальной услуги: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</w:t>
      </w:r>
      <w:r>
        <w:rPr>
          <w:rFonts w:ascii="Liberation Sans" w:hAnsi="Liberation Sans" w:cs="Times New Roman"/>
          <w:sz w:val="24"/>
          <w:szCs w:val="24"/>
        </w:rPr>
        <w:lastRenderedPageBreak/>
        <w:t>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4.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 отсутствие обоснования для внесения изменений в реестр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отсутствие права на получение услуги (с приложением обоснования)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4.1.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5. </w:t>
      </w:r>
      <w:r>
        <w:rPr>
          <w:rFonts w:ascii="Liberation Sans" w:hAnsi="Liberation Sans"/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0459F3" w:rsidRDefault="000459F3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spacing w:after="0" w:line="283" w:lineRule="atLeast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0459F3" w:rsidRDefault="000459F3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6. Муниципальная услуга «</w:t>
      </w:r>
      <w:bookmarkStart w:id="15" w:name="_Hlk205322822"/>
      <w:r>
        <w:rPr>
          <w:rFonts w:ascii="Liberation Sans" w:hAnsi="Liberation Sans" w:cs="Times New Roman"/>
          <w:sz w:val="24"/>
          <w:szCs w:val="24"/>
        </w:rPr>
        <w:t>Включение в реестр поставщиков похоронных товаров и услуг</w:t>
      </w:r>
      <w:bookmarkEnd w:id="15"/>
      <w:r>
        <w:rPr>
          <w:rFonts w:ascii="Liberation Sans" w:hAnsi="Liberation Sans" w:cs="Times New Roman"/>
          <w:sz w:val="24"/>
          <w:szCs w:val="24"/>
        </w:rPr>
        <w:t>» предоставляется Заявителям на безвозмездной основе.</w:t>
      </w:r>
    </w:p>
    <w:p w:rsidR="000459F3" w:rsidRDefault="000459F3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spacing w:after="0" w:line="240" w:lineRule="auto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459F3" w:rsidRDefault="000459F3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8. Запись на приём осуществляется с использованием контактов Органа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0459F3" w:rsidRDefault="000459F3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spacing w:after="0" w:line="240" w:lineRule="auto"/>
        <w:ind w:right="-1" w:firstLine="72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 w:rsidR="000459F3" w:rsidRDefault="000459F3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0459F3" w:rsidRDefault="000459F3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0459F3" w:rsidRDefault="008C39E9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Требования к помещениям, в которых предоставляется муниципальная услуга</w:t>
      </w:r>
    </w:p>
    <w:p w:rsidR="000459F3" w:rsidRDefault="000459F3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)</w:t>
      </w:r>
      <w:r>
        <w:rPr>
          <w:rFonts w:ascii="Liberation Sans" w:hAnsi="Liberation Sans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)</w:t>
      </w:r>
      <w:r>
        <w:rPr>
          <w:rFonts w:ascii="Liberation Sans" w:hAnsi="Liberation Sans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)</w:t>
      </w:r>
      <w:r>
        <w:rPr>
          <w:rFonts w:ascii="Liberation Sans" w:hAnsi="Liberation Sans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)</w:t>
      </w:r>
      <w:r>
        <w:rPr>
          <w:rFonts w:ascii="Liberation Sans" w:hAnsi="Liberation Sans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)</w:t>
      </w:r>
      <w:r>
        <w:rPr>
          <w:rFonts w:ascii="Liberation Sans" w:hAnsi="Liberation Sans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6)</w:t>
      </w:r>
      <w:r>
        <w:rPr>
          <w:rFonts w:ascii="Liberation Sans" w:hAnsi="Liberation Sans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7)</w:t>
      </w:r>
      <w:r>
        <w:rPr>
          <w:rFonts w:ascii="Liberation Sans" w:hAnsi="Liberation Sans"/>
          <w:sz w:val="24"/>
          <w:szCs w:val="24"/>
        </w:rPr>
        <w:tab/>
        <w:t>допуск сурдопереводчика и тифлосурдопереводчика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8)</w:t>
      </w:r>
      <w:r>
        <w:rPr>
          <w:rFonts w:ascii="Liberation Sans" w:hAnsi="Liberation Sans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0459F3" w:rsidRDefault="000459F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0459F3" w:rsidRDefault="008C39E9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 w:rsidR="000459F3" w:rsidRDefault="000459F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27. Показателями доступности предоставления муниципальной услуги являются: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0459F3" w:rsidRDefault="008C39E9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 w:rsidR="000459F3" w:rsidRDefault="008C39E9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 w:rsidR="000459F3" w:rsidRDefault="008C39E9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0459F3" w:rsidRDefault="008C39E9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>
        <w:rPr>
          <w:rFonts w:ascii="Liberation Sans" w:eastAsia="Times New Roman" w:hAnsi="Liberation Sans" w:cs="Times New Roman"/>
          <w:i/>
          <w:iCs/>
          <w:sz w:val="24"/>
          <w:szCs w:val="24"/>
        </w:rPr>
        <w:t>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0459F3" w:rsidRDefault="000459F3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ные требования к предоставлению муниципальной услуги</w:t>
      </w:r>
    </w:p>
    <w:p w:rsidR="000459F3" w:rsidRDefault="000459F3">
      <w:pPr>
        <w:spacing w:after="0" w:line="240" w:lineRule="auto"/>
        <w:ind w:right="-1" w:firstLine="427"/>
        <w:jc w:val="both"/>
        <w:rPr>
          <w:rFonts w:ascii="Liberation Sans" w:hAnsi="Liberation Sans"/>
          <w:sz w:val="24"/>
          <w:szCs w:val="24"/>
        </w:rPr>
      </w:pPr>
    </w:p>
    <w:p w:rsidR="000459F3" w:rsidRDefault="008C39E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34. При предоставлении муниципальной услуги в электронной форме заявитель вправе:</w:t>
      </w:r>
    </w:p>
    <w:p w:rsidR="000459F3" w:rsidRDefault="008C39E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0459F3" w:rsidRDefault="008C39E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0459F3" w:rsidRDefault="008C39E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0459F3" w:rsidRDefault="008C39E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0459F3" w:rsidRDefault="008C39E9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Liberation Sans" w:hAnsi="Liberation Sans"/>
          <w:sz w:val="24"/>
          <w:szCs w:val="24"/>
        </w:rPr>
        <w:br/>
        <w:t>контакт-центра МФЦ.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фамилию, имя, отчество (при наличии);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омер телефона;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рес электронной почты (по желанию);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желаемую дату и время приема.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>
        <w:rPr>
          <w:rFonts w:ascii="Liberation Sans" w:hAnsi="Liberation Sans"/>
          <w:sz w:val="24"/>
          <w:szCs w:val="24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</w:t>
      </w:r>
    </w:p>
    <w:p w:rsidR="000459F3" w:rsidRDefault="008C39E9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</w:p>
    <w:p w:rsidR="000459F3" w:rsidRDefault="008C39E9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Исчерпывающий перечень документов, необходимых для </w:t>
      </w:r>
    </w:p>
    <w:p w:rsidR="000459F3" w:rsidRDefault="008C39E9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</w:t>
      </w:r>
    </w:p>
    <w:p w:rsidR="000459F3" w:rsidRDefault="000459F3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Liberation Sans" w:hAnsi="Liberation Sans" w:cs="Courier New"/>
          <w:sz w:val="24"/>
          <w:szCs w:val="24"/>
        </w:rPr>
      </w:pP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0459F3" w:rsidRDefault="008C39E9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0459F3" w:rsidRDefault="000459F3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0459F3" w:rsidRDefault="000459F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0459F3" w:rsidRDefault="008C39E9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Перечень административных процедур</w:t>
      </w:r>
    </w:p>
    <w:p w:rsidR="000459F3" w:rsidRDefault="000459F3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0459F3" w:rsidRDefault="008C39E9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9. Предоставление Услуги включает в себя следующие процедуры:</w:t>
      </w:r>
    </w:p>
    <w:p w:rsidR="000459F3" w:rsidRDefault="008C39E9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филирование заявителя</w:t>
      </w:r>
    </w:p>
    <w:p w:rsidR="000459F3" w:rsidRDefault="008C39E9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 w:rsidR="000459F3" w:rsidRDefault="008C39E9">
      <w:pPr>
        <w:pStyle w:val="aff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жведомственное информационное взаимодействие;</w:t>
      </w:r>
    </w:p>
    <w:p w:rsidR="000459F3" w:rsidRDefault="008C39E9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 w:rsidR="000459F3" w:rsidRDefault="008C39E9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е заявителю результата муниципальной услуги.</w:t>
      </w:r>
    </w:p>
    <w:p w:rsidR="000459F3" w:rsidRDefault="000459F3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spacing w:after="0" w:line="240" w:lineRule="auto"/>
        <w:ind w:firstLine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офилирование заявителя</w:t>
      </w:r>
    </w:p>
    <w:p w:rsidR="000459F3" w:rsidRDefault="000459F3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3. Порядок выполнения профилирования: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сведения фиксируются в электронной регистрационной форме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4. Результатом профилирования Заявителя является: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б) персонализированный перечень документов и административных процедур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0459F3" w:rsidRDefault="008C39E9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Межведомственное информационное взаимодействие </w:t>
      </w:r>
    </w:p>
    <w:p w:rsidR="000459F3" w:rsidRDefault="000459F3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7. </w:t>
      </w:r>
      <w:r>
        <w:rPr>
          <w:rFonts w:ascii="Liberation Sans" w:hAnsi="Liberation Sans" w:cs="Times New Roman"/>
          <w:sz w:val="24"/>
          <w:szCs w:val="24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органов государственной власти Российской Федерации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рганов государственной власти субъектов Российской Федерации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органов местного самоуправления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одведомственных организаций.</w:t>
      </w:r>
    </w:p>
    <w:p w:rsidR="000459F3" w:rsidRDefault="008C39E9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48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Liberation Sans" w:hAnsi="Liberation Sans" w:cs="Times New Roman"/>
          <w:sz w:val="24"/>
          <w:szCs w:val="24"/>
        </w:rPr>
        <w:t xml:space="preserve"> могут быть истребованы в том числе следующие сведения: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0459F3" w:rsidRDefault="000459F3">
      <w:pPr>
        <w:pStyle w:val="ConsPlusNonformat"/>
        <w:ind w:right="-1" w:firstLine="709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0459F3" w:rsidRDefault="008C39E9">
      <w:pPr>
        <w:pStyle w:val="ConsPlusNonformat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0459F3" w:rsidRDefault="000459F3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смс-информирования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Единого портала;</w:t>
      </w:r>
    </w:p>
    <w:p w:rsidR="000459F3" w:rsidRDefault="008C39E9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Республиканского портала;</w:t>
      </w:r>
    </w:p>
    <w:p w:rsidR="000459F3" w:rsidRDefault="008C39E9">
      <w:pPr>
        <w:spacing w:after="0" w:line="240" w:lineRule="auto"/>
        <w:ind w:left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иных сервисов и способов (при наличии).</w:t>
      </w:r>
    </w:p>
    <w:p w:rsidR="000459F3" w:rsidRDefault="000459F3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spacing w:line="240" w:lineRule="auto"/>
        <w:rPr>
          <w:rFonts w:ascii="Liberation Sans" w:hAnsi="Liberation Sans" w:cs="Times New Roman"/>
          <w:sz w:val="24"/>
          <w:szCs w:val="24"/>
        </w:rPr>
      </w:pPr>
      <w:r>
        <w:br w:type="page"/>
      </w:r>
    </w:p>
    <w:p w:rsidR="000459F3" w:rsidRDefault="008C39E9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Приложение № 1</w:t>
      </w:r>
    </w:p>
    <w:p w:rsidR="000459F3" w:rsidRDefault="008C39E9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0459F3" w:rsidRDefault="000459F3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8C39E9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0459F3" w:rsidRDefault="000459F3">
      <w:pPr>
        <w:spacing w:after="0" w:line="240" w:lineRule="auto"/>
        <w:ind w:right="-1" w:firstLine="709"/>
        <w:jc w:val="both"/>
        <w:rPr>
          <w:rFonts w:ascii="Liberation Sans" w:hAnsi="Liberation Sans"/>
          <w:bCs/>
          <w:i/>
          <w:color w:val="000000"/>
          <w:spacing w:val="-6"/>
          <w:sz w:val="24"/>
          <w:szCs w:val="24"/>
        </w:rPr>
      </w:pPr>
    </w:p>
    <w:p w:rsidR="000459F3" w:rsidRDefault="008C39E9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</w:rPr>
        <w:t xml:space="preserve">.ru/)  – Республиканский портал; </w:t>
      </w:r>
    </w:p>
    <w:p w:rsidR="000459F3" w:rsidRDefault="008C39E9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 www.gosuslugi.ru/) – Единый портал;</w:t>
      </w:r>
    </w:p>
    <w:p w:rsidR="000459F3" w:rsidRDefault="008C39E9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0459F3" w:rsidRDefault="008C39E9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/>
          <w:spacing w:val="1"/>
          <w:sz w:val="24"/>
          <w:szCs w:val="24"/>
        </w:rPr>
        <w:t>Орган;</w:t>
      </w:r>
    </w:p>
    <w:p w:rsidR="000459F3" w:rsidRDefault="008C39E9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8C39E9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2</w:t>
      </w:r>
    </w:p>
    <w:p w:rsidR="000459F3" w:rsidRDefault="008C39E9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0459F3" w:rsidRDefault="000459F3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8C39E9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4108"/>
        <w:gridCol w:w="2127"/>
      </w:tblGrid>
      <w:tr w:rsidR="000459F3">
        <w:tc>
          <w:tcPr>
            <w:tcW w:w="566" w:type="dxa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0459F3">
        <w:tc>
          <w:tcPr>
            <w:tcW w:w="566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0459F3">
        <w:tc>
          <w:tcPr>
            <w:tcW w:w="566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0459F3">
        <w:tc>
          <w:tcPr>
            <w:tcW w:w="566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0459F3">
        <w:tc>
          <w:tcPr>
            <w:tcW w:w="566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0459F3">
        <w:tc>
          <w:tcPr>
            <w:tcW w:w="566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Выписка о намогильных сооружениях из реестра</w:t>
            </w:r>
          </w:p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0459F3">
        <w:tc>
          <w:tcPr>
            <w:tcW w:w="566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0459F3">
        <w:tc>
          <w:tcPr>
            <w:tcW w:w="566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0459F3">
        <w:tc>
          <w:tcPr>
            <w:tcW w:w="566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8C39E9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3</w:t>
      </w:r>
    </w:p>
    <w:p w:rsidR="000459F3" w:rsidRDefault="008C39E9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0459F3" w:rsidRDefault="000459F3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8C39E9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0459F3" w:rsidRDefault="008C39E9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0459F3">
        <w:tc>
          <w:tcPr>
            <w:tcW w:w="566" w:type="dxa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0459F3">
        <w:tc>
          <w:tcPr>
            <w:tcW w:w="9921" w:type="dxa"/>
            <w:gridSpan w:val="4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0459F3">
        <w:tc>
          <w:tcPr>
            <w:tcW w:w="566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0459F3">
        <w:tc>
          <w:tcPr>
            <w:tcW w:w="566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рган, МФЦ</w:t>
            </w:r>
          </w:p>
        </w:tc>
      </w:tr>
      <w:tr w:rsidR="000459F3">
        <w:tc>
          <w:tcPr>
            <w:tcW w:w="566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0459F3">
        <w:tc>
          <w:tcPr>
            <w:tcW w:w="566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0459F3">
        <w:tc>
          <w:tcPr>
            <w:tcW w:w="566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0459F3" w:rsidRDefault="008C39E9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  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0459F3" w:rsidRDefault="008C39E9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аявление должно содержать :</w:t>
      </w:r>
    </w:p>
    <w:p w:rsidR="000459F3" w:rsidRDefault="008C39E9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данные организации;</w:t>
      </w:r>
    </w:p>
    <w:p w:rsidR="000459F3" w:rsidRDefault="008C39E9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сведения о представителе организации, подающем заявление;</w:t>
      </w:r>
    </w:p>
    <w:p w:rsidR="000459F3" w:rsidRDefault="008C39E9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контактные данные (номер телефона, адрес электронной почты);</w:t>
      </w:r>
    </w:p>
    <w:p w:rsidR="000459F3" w:rsidRDefault="008C39E9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 информацию о цели обращения;</w:t>
      </w:r>
    </w:p>
    <w:p w:rsidR="000459F3" w:rsidRDefault="008C39E9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банковские реквизиты организации;</w:t>
      </w:r>
    </w:p>
    <w:p w:rsidR="000459F3" w:rsidRDefault="008C39E9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 информацию о территории осуществления деятельности;</w:t>
      </w:r>
    </w:p>
    <w:p w:rsidR="000459F3" w:rsidRDefault="008C39E9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 сведения о материально-технических средствах организации;</w:t>
      </w:r>
    </w:p>
    <w:p w:rsidR="000459F3" w:rsidRDefault="008C39E9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 сведения о поставляемых товарах и услугах;</w:t>
      </w:r>
    </w:p>
    <w:p w:rsidR="000459F3" w:rsidRDefault="008C39E9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 сведения об обслуживаемых кладбищах;</w:t>
      </w:r>
    </w:p>
    <w:p w:rsidR="000459F3" w:rsidRDefault="008C39E9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л) сведения о причине выхода из реестра;</w:t>
      </w:r>
    </w:p>
    <w:p w:rsidR="000459F3" w:rsidRDefault="008C39E9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) информацию для актуализации в реестре.</w:t>
      </w:r>
    </w:p>
    <w:p w:rsidR="000459F3" w:rsidRDefault="008C39E9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 w:rsidR="000459F3" w:rsidRDefault="000459F3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4</w:t>
      </w:r>
    </w:p>
    <w:p w:rsidR="000459F3" w:rsidRDefault="008C39E9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0459F3" w:rsidRDefault="000459F3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459F3" w:rsidRDefault="008C39E9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 w:rsidR="000459F3" w:rsidRDefault="008C39E9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0459F3" w:rsidRDefault="000459F3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2"/>
      </w:tblGrid>
      <w:tr w:rsidR="000459F3">
        <w:tc>
          <w:tcPr>
            <w:tcW w:w="562" w:type="dxa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2" w:type="dxa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0459F3">
        <w:tc>
          <w:tcPr>
            <w:tcW w:w="9922" w:type="dxa"/>
            <w:gridSpan w:val="3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0459F3">
        <w:tc>
          <w:tcPr>
            <w:tcW w:w="562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0459F3">
        <w:tc>
          <w:tcPr>
            <w:tcW w:w="562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0459F3">
        <w:tc>
          <w:tcPr>
            <w:tcW w:w="562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0459F3">
        <w:tc>
          <w:tcPr>
            <w:tcW w:w="562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2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0459F3">
        <w:tc>
          <w:tcPr>
            <w:tcW w:w="9922" w:type="dxa"/>
            <w:gridSpan w:val="3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0459F3">
        <w:tc>
          <w:tcPr>
            <w:tcW w:w="562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0459F3">
        <w:tc>
          <w:tcPr>
            <w:tcW w:w="562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2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0459F3">
        <w:tc>
          <w:tcPr>
            <w:tcW w:w="562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0459F3">
        <w:tc>
          <w:tcPr>
            <w:tcW w:w="562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0459F3">
        <w:tc>
          <w:tcPr>
            <w:tcW w:w="562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0459F3">
        <w:tc>
          <w:tcPr>
            <w:tcW w:w="562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0459F3">
        <w:tc>
          <w:tcPr>
            <w:tcW w:w="562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0459F3">
        <w:tc>
          <w:tcPr>
            <w:tcW w:w="562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0459F3">
        <w:tc>
          <w:tcPr>
            <w:tcW w:w="562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0459F3">
        <w:tc>
          <w:tcPr>
            <w:tcW w:w="562" w:type="dxa"/>
          </w:tcPr>
          <w:p w:rsidR="000459F3" w:rsidRDefault="008C39E9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2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0459F3" w:rsidRDefault="000459F3">
      <w:pPr>
        <w:rPr>
          <w:rFonts w:ascii="Liberation Sans" w:hAnsi="Liberation Sans"/>
          <w:sz w:val="24"/>
          <w:szCs w:val="24"/>
        </w:rPr>
      </w:pPr>
    </w:p>
    <w:p w:rsidR="000459F3" w:rsidRDefault="000459F3">
      <w:pPr>
        <w:rPr>
          <w:rFonts w:ascii="Liberation Sans" w:hAnsi="Liberation Sans"/>
          <w:sz w:val="24"/>
          <w:szCs w:val="24"/>
        </w:rPr>
      </w:pPr>
    </w:p>
    <w:p w:rsidR="000459F3" w:rsidRDefault="000459F3">
      <w:pPr>
        <w:rPr>
          <w:rFonts w:ascii="Liberation Sans" w:hAnsi="Liberation Sans"/>
          <w:sz w:val="24"/>
          <w:szCs w:val="24"/>
        </w:rPr>
      </w:pPr>
    </w:p>
    <w:p w:rsidR="000459F3" w:rsidRDefault="000459F3">
      <w:pPr>
        <w:rPr>
          <w:rFonts w:ascii="Liberation Sans" w:hAnsi="Liberation Sans"/>
          <w:sz w:val="24"/>
          <w:szCs w:val="24"/>
        </w:rPr>
      </w:pPr>
    </w:p>
    <w:p w:rsidR="000459F3" w:rsidRDefault="000459F3">
      <w:pPr>
        <w:rPr>
          <w:rFonts w:ascii="Liberation Sans" w:hAnsi="Liberation Sans"/>
          <w:sz w:val="24"/>
          <w:szCs w:val="24"/>
        </w:rPr>
      </w:pPr>
    </w:p>
    <w:p w:rsidR="000459F3" w:rsidRDefault="000459F3">
      <w:pPr>
        <w:rPr>
          <w:rFonts w:ascii="Liberation Sans" w:hAnsi="Liberation Sans"/>
          <w:sz w:val="24"/>
          <w:szCs w:val="24"/>
        </w:rPr>
      </w:pPr>
    </w:p>
    <w:p w:rsidR="000459F3" w:rsidRDefault="000459F3">
      <w:pPr>
        <w:rPr>
          <w:rFonts w:ascii="Liberation Sans" w:hAnsi="Liberation Sans"/>
          <w:sz w:val="24"/>
          <w:szCs w:val="24"/>
        </w:rPr>
      </w:pPr>
    </w:p>
    <w:p w:rsidR="000459F3" w:rsidRDefault="000459F3">
      <w:pPr>
        <w:rPr>
          <w:rFonts w:ascii="Liberation Sans" w:hAnsi="Liberation Sans"/>
          <w:sz w:val="24"/>
          <w:szCs w:val="24"/>
        </w:rPr>
      </w:pPr>
    </w:p>
    <w:p w:rsidR="000459F3" w:rsidRDefault="000459F3">
      <w:pPr>
        <w:rPr>
          <w:rFonts w:ascii="Liberation Sans" w:hAnsi="Liberation Sans"/>
          <w:sz w:val="24"/>
          <w:szCs w:val="24"/>
        </w:rPr>
      </w:pPr>
    </w:p>
    <w:p w:rsidR="000459F3" w:rsidRDefault="000459F3">
      <w:pPr>
        <w:rPr>
          <w:rFonts w:ascii="Liberation Sans" w:hAnsi="Liberation Sans"/>
          <w:sz w:val="24"/>
          <w:szCs w:val="24"/>
        </w:rPr>
      </w:pPr>
    </w:p>
    <w:p w:rsidR="000459F3" w:rsidRDefault="000459F3">
      <w:pPr>
        <w:rPr>
          <w:rFonts w:ascii="Liberation Sans" w:hAnsi="Liberation Sans"/>
          <w:sz w:val="24"/>
          <w:szCs w:val="24"/>
        </w:rPr>
      </w:pPr>
    </w:p>
    <w:p w:rsidR="000459F3" w:rsidRDefault="000459F3">
      <w:pPr>
        <w:rPr>
          <w:rFonts w:ascii="Liberation Sans" w:hAnsi="Liberation Sans"/>
          <w:sz w:val="24"/>
          <w:szCs w:val="24"/>
        </w:rPr>
      </w:pPr>
    </w:p>
    <w:p w:rsidR="000459F3" w:rsidRDefault="000459F3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pStyle w:val="ConsPlusNormal"/>
        <w:ind w:left="5387"/>
        <w:jc w:val="right"/>
        <w:outlineLvl w:val="1"/>
        <w:rPr>
          <w:rFonts w:ascii="Liberation Sans" w:hAnsi="Liberation Sans"/>
          <w:sz w:val="24"/>
          <w:szCs w:val="24"/>
        </w:rPr>
      </w:pPr>
      <w:bookmarkStart w:id="16" w:name="Приложение1"/>
      <w:bookmarkStart w:id="17" w:name="_Toc209965241"/>
      <w:bookmarkStart w:id="18" w:name="_Toc209908077"/>
      <w:bookmarkStart w:id="19" w:name="_Toc209872975"/>
      <w:r>
        <w:rPr>
          <w:rFonts w:ascii="Liberation Sans" w:hAnsi="Liberation Sans" w:cs="Times New Roman"/>
          <w:sz w:val="24"/>
          <w:szCs w:val="24"/>
        </w:rPr>
        <w:t>Приложение № 5</w:t>
      </w:r>
      <w:bookmarkEnd w:id="16"/>
      <w:bookmarkEnd w:id="17"/>
      <w:bookmarkEnd w:id="18"/>
      <w:bookmarkEnd w:id="19"/>
    </w:p>
    <w:p w:rsidR="000459F3" w:rsidRDefault="008C39E9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0459F3" w:rsidRDefault="000459F3">
      <w:pPr>
        <w:spacing w:after="0" w:line="240" w:lineRule="auto"/>
        <w:ind w:left="5387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Уведомление о включении организации в реестр поставщиков похоронных товаров и услуг»</w:t>
      </w:r>
    </w:p>
    <w:p w:rsidR="000459F3" w:rsidRDefault="000459F3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0459F3" w:rsidRDefault="000459F3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  <w:bookmarkStart w:id="20" w:name="dst100097"/>
      <w:bookmarkStart w:id="21" w:name="dst100096"/>
      <w:bookmarkStart w:id="22" w:name="dst100095"/>
      <w:bookmarkStart w:id="23" w:name="dst100094"/>
      <w:bookmarkStart w:id="24" w:name="dst100093"/>
      <w:bookmarkEnd w:id="20"/>
      <w:bookmarkEnd w:id="21"/>
      <w:bookmarkEnd w:id="22"/>
      <w:bookmarkEnd w:id="23"/>
      <w:bookmarkEnd w:id="24"/>
    </w:p>
    <w:p w:rsidR="000459F3" w:rsidRDefault="008C39E9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0459F3" w:rsidRDefault="000459F3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0459F3">
        <w:tc>
          <w:tcPr>
            <w:tcW w:w="9478" w:type="dxa"/>
            <w:shd w:val="clear" w:color="auto" w:fill="FFFFFF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0459F3" w:rsidRDefault="008C39E9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0459F3" w:rsidRDefault="008C39E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lastRenderedPageBreak/>
              <w:t xml:space="preserve"> ________________________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0459F3" w:rsidRDefault="000459F3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</w:tc>
      </w:tr>
      <w:tr w:rsidR="000459F3">
        <w:tc>
          <w:tcPr>
            <w:tcW w:w="9478" w:type="dxa"/>
            <w:shd w:val="clear" w:color="auto" w:fill="FFFFFF"/>
            <w:vAlign w:val="center"/>
          </w:tcPr>
          <w:p w:rsidR="000459F3" w:rsidRDefault="008C39E9">
            <w:pPr>
              <w:spacing w:after="100" w:line="240" w:lineRule="auto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lastRenderedPageBreak/>
              <w:t>1. Статус:</w:t>
            </w:r>
          </w:p>
        </w:tc>
      </w:tr>
      <w:tr w:rsidR="000459F3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0459F3" w:rsidRDefault="000459F3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val="en-US" w:eastAsia="ru-RU"/>
              </w:rPr>
            </w:pPr>
          </w:p>
        </w:tc>
      </w:tr>
      <w:tr w:rsidR="000459F3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0459F3" w:rsidRDefault="008C39E9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0459F3">
        <w:tc>
          <w:tcPr>
            <w:tcW w:w="9478" w:type="dxa"/>
            <w:shd w:val="clear" w:color="auto" w:fill="FFFFFF"/>
            <w:vAlign w:val="center"/>
          </w:tcPr>
          <w:p w:rsidR="000459F3" w:rsidRDefault="008C39E9">
            <w:pPr>
              <w:spacing w:after="100" w:line="240" w:lineRule="auto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 w:rsidR="000459F3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0459F3" w:rsidRDefault="000459F3">
            <w:pPr>
              <w:spacing w:after="100" w:line="240" w:lineRule="auto"/>
              <w:ind w:firstLine="411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459F3">
        <w:tc>
          <w:tcPr>
            <w:tcW w:w="9478" w:type="dxa"/>
            <w:shd w:val="clear" w:color="auto" w:fill="FFFFFF"/>
            <w:vAlign w:val="center"/>
          </w:tcPr>
          <w:p w:rsidR="000459F3" w:rsidRDefault="008C39E9">
            <w:pPr>
              <w:spacing w:after="100" w:line="240" w:lineRule="auto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 w:rsidR="000459F3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0459F3" w:rsidRDefault="000459F3">
            <w:pPr>
              <w:spacing w:after="100" w:line="240" w:lineRule="auto"/>
              <w:ind w:firstLine="269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0459F3" w:rsidRDefault="000459F3">
      <w:pPr>
        <w:widowControl w:val="0"/>
        <w:spacing w:after="0" w:line="240" w:lineRule="auto"/>
        <w:ind w:left="-567"/>
        <w:jc w:val="right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262"/>
        <w:gridCol w:w="6239"/>
      </w:tblGrid>
      <w:tr w:rsidR="000459F3">
        <w:tc>
          <w:tcPr>
            <w:tcW w:w="3262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8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9F3">
        <w:tc>
          <w:tcPr>
            <w:tcW w:w="3262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8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9F3">
        <w:tc>
          <w:tcPr>
            <w:tcW w:w="3262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8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59F3">
        <w:tc>
          <w:tcPr>
            <w:tcW w:w="3262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8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59F3">
        <w:trPr>
          <w:trHeight w:val="95"/>
        </w:trPr>
        <w:tc>
          <w:tcPr>
            <w:tcW w:w="9500" w:type="dxa"/>
            <w:gridSpan w:val="2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0459F3">
        <w:tc>
          <w:tcPr>
            <w:tcW w:w="3262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8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59F3">
        <w:tc>
          <w:tcPr>
            <w:tcW w:w="3262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8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59F3">
        <w:tc>
          <w:tcPr>
            <w:tcW w:w="3262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8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59F3">
        <w:tc>
          <w:tcPr>
            <w:tcW w:w="3262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8" w:type="dxa"/>
            <w:vAlign w:val="center"/>
          </w:tcPr>
          <w:p w:rsidR="000459F3" w:rsidRDefault="000459F3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59F3">
        <w:tc>
          <w:tcPr>
            <w:tcW w:w="3262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8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59F3">
        <w:tc>
          <w:tcPr>
            <w:tcW w:w="3262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8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59F3">
        <w:tc>
          <w:tcPr>
            <w:tcW w:w="3262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238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9F3">
        <w:trPr>
          <w:trHeight w:val="58"/>
        </w:trPr>
        <w:tc>
          <w:tcPr>
            <w:tcW w:w="3262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8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9F3">
        <w:trPr>
          <w:trHeight w:val="58"/>
        </w:trPr>
        <w:tc>
          <w:tcPr>
            <w:tcW w:w="3262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8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9F3">
        <w:trPr>
          <w:trHeight w:val="58"/>
        </w:trPr>
        <w:tc>
          <w:tcPr>
            <w:tcW w:w="3262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8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9F3">
        <w:tc>
          <w:tcPr>
            <w:tcW w:w="3262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8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9F3">
        <w:tc>
          <w:tcPr>
            <w:tcW w:w="3262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8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9F3">
        <w:tc>
          <w:tcPr>
            <w:tcW w:w="3262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8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59F3" w:rsidRDefault="000459F3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  <w:lang w:val="en-US"/>
        </w:rPr>
      </w:pPr>
    </w:p>
    <w:p w:rsidR="000459F3" w:rsidRDefault="008C39E9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0459F3" w:rsidRDefault="000459F3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8"/>
        <w:gridCol w:w="273"/>
        <w:gridCol w:w="3265"/>
        <w:gridCol w:w="284"/>
        <w:gridCol w:w="1559"/>
        <w:gridCol w:w="284"/>
        <w:gridCol w:w="1557"/>
        <w:gridCol w:w="283"/>
        <w:gridCol w:w="1565"/>
      </w:tblGrid>
      <w:tr w:rsidR="000459F3">
        <w:tc>
          <w:tcPr>
            <w:tcW w:w="427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0459F3">
        <w:tc>
          <w:tcPr>
            <w:tcW w:w="427" w:type="dxa"/>
          </w:tcPr>
          <w:p w:rsidR="000459F3" w:rsidRDefault="000459F3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0459F3">
        <w:tc>
          <w:tcPr>
            <w:tcW w:w="427" w:type="dxa"/>
          </w:tcPr>
          <w:p w:rsidR="000459F3" w:rsidRDefault="000459F3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0459F3" w:rsidRDefault="000459F3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0459F3" w:rsidRDefault="008C39E9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0459F3" w:rsidRDefault="000459F3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8"/>
        <w:gridCol w:w="273"/>
        <w:gridCol w:w="3265"/>
        <w:gridCol w:w="284"/>
        <w:gridCol w:w="3830"/>
        <w:gridCol w:w="284"/>
        <w:gridCol w:w="1134"/>
      </w:tblGrid>
      <w:tr w:rsidR="000459F3">
        <w:tc>
          <w:tcPr>
            <w:tcW w:w="427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459F3">
        <w:tc>
          <w:tcPr>
            <w:tcW w:w="427" w:type="dxa"/>
          </w:tcPr>
          <w:p w:rsidR="000459F3" w:rsidRDefault="000459F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0459F3">
        <w:tc>
          <w:tcPr>
            <w:tcW w:w="427" w:type="dxa"/>
          </w:tcPr>
          <w:p w:rsidR="000459F3" w:rsidRDefault="000459F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0459F3" w:rsidRDefault="000459F3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0459F3" w:rsidRDefault="008C39E9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8"/>
        <w:gridCol w:w="273"/>
        <w:gridCol w:w="3265"/>
        <w:gridCol w:w="284"/>
        <w:gridCol w:w="3830"/>
        <w:gridCol w:w="284"/>
        <w:gridCol w:w="1134"/>
      </w:tblGrid>
      <w:tr w:rsidR="000459F3">
        <w:tc>
          <w:tcPr>
            <w:tcW w:w="427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Calibri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0459F3">
        <w:tc>
          <w:tcPr>
            <w:tcW w:w="427" w:type="dxa"/>
          </w:tcPr>
          <w:p w:rsidR="000459F3" w:rsidRDefault="000459F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0459F3">
        <w:tc>
          <w:tcPr>
            <w:tcW w:w="427" w:type="dxa"/>
          </w:tcPr>
          <w:p w:rsidR="000459F3" w:rsidRDefault="000459F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0459F3" w:rsidRDefault="000459F3">
      <w:pPr>
        <w:spacing w:after="0" w:line="240" w:lineRule="auto"/>
        <w:rPr>
          <w:rFonts w:ascii="Liberation Sans" w:eastAsia="Calibri" w:hAnsi="Liberation Sans" w:cs="Times New Roman"/>
          <w:color w:val="000000"/>
          <w:sz w:val="24"/>
          <w:szCs w:val="24"/>
        </w:rPr>
      </w:pPr>
    </w:p>
    <w:p w:rsidR="000459F3" w:rsidRDefault="008C39E9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4"/>
        <w:gridCol w:w="8798"/>
      </w:tblGrid>
      <w:tr w:rsidR="000459F3">
        <w:tc>
          <w:tcPr>
            <w:tcW w:w="426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0459F3">
        <w:tc>
          <w:tcPr>
            <w:tcW w:w="426" w:type="dxa"/>
          </w:tcPr>
          <w:p w:rsidR="000459F3" w:rsidRDefault="000459F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0459F3">
        <w:tc>
          <w:tcPr>
            <w:tcW w:w="426" w:type="dxa"/>
          </w:tcPr>
          <w:p w:rsidR="000459F3" w:rsidRDefault="000459F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0459F3" w:rsidRDefault="000459F3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0459F3" w:rsidRDefault="000459F3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788"/>
        <w:gridCol w:w="397"/>
        <w:gridCol w:w="2756"/>
        <w:gridCol w:w="399"/>
        <w:gridCol w:w="2161"/>
      </w:tblGrid>
      <w:tr w:rsidR="000459F3">
        <w:tc>
          <w:tcPr>
            <w:tcW w:w="3788" w:type="dxa"/>
            <w:vAlign w:val="bottom"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0459F3" w:rsidRDefault="000459F3">
            <w:pPr>
              <w:spacing w:after="0" w:line="240" w:lineRule="auto"/>
              <w:ind w:right="110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0459F3">
        <w:tc>
          <w:tcPr>
            <w:tcW w:w="3788" w:type="dxa"/>
            <w:vAlign w:val="bottom"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0459F3" w:rsidRDefault="000459F3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0459F3">
        <w:tc>
          <w:tcPr>
            <w:tcW w:w="3788" w:type="dxa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ФИО</w:t>
            </w:r>
          </w:p>
        </w:tc>
      </w:tr>
    </w:tbl>
    <w:p w:rsidR="000459F3" w:rsidRDefault="000459F3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0459F3" w:rsidRDefault="008C39E9">
      <w:pPr>
        <w:spacing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0459F3" w:rsidRDefault="008C39E9">
      <w:pPr>
        <w:spacing w:line="240" w:lineRule="auto"/>
        <w:rPr>
          <w:rFonts w:ascii="Liberation Sans" w:hAnsi="Liberation Sans" w:cs="Times New Roman"/>
          <w:sz w:val="24"/>
          <w:szCs w:val="24"/>
        </w:rPr>
      </w:pPr>
      <w:r>
        <w:br w:type="page"/>
      </w:r>
    </w:p>
    <w:p w:rsidR="000459F3" w:rsidRDefault="008C39E9">
      <w:pPr>
        <w:pStyle w:val="ConsPlusNormal"/>
        <w:ind w:left="5529"/>
        <w:jc w:val="right"/>
        <w:outlineLvl w:val="1"/>
        <w:rPr>
          <w:rFonts w:ascii="Liberation Sans" w:hAnsi="Liberation Sans"/>
          <w:sz w:val="24"/>
          <w:szCs w:val="24"/>
        </w:rPr>
      </w:pPr>
      <w:bookmarkStart w:id="25" w:name="Приложение2"/>
      <w:bookmarkStart w:id="26" w:name="_Toc209965242"/>
      <w:r>
        <w:rPr>
          <w:rFonts w:ascii="Liberation Sans" w:hAnsi="Liberation Sans" w:cs="Times New Roman"/>
          <w:sz w:val="24"/>
          <w:szCs w:val="24"/>
        </w:rPr>
        <w:lastRenderedPageBreak/>
        <w:t>Приложение № 6</w:t>
      </w:r>
      <w:bookmarkEnd w:id="25"/>
      <w:bookmarkEnd w:id="26"/>
    </w:p>
    <w:p w:rsidR="000459F3" w:rsidRDefault="008C39E9">
      <w:pPr>
        <w:pStyle w:val="ConsPlusNormal"/>
        <w:ind w:left="5529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0459F3" w:rsidRDefault="000459F3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0459F3" w:rsidRDefault="000459F3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0459F3" w:rsidRDefault="008C39E9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Решение </w:t>
      </w:r>
    </w:p>
    <w:p w:rsidR="000459F3" w:rsidRDefault="008C39E9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(уведомление) </w:t>
      </w:r>
    </w:p>
    <w:p w:rsidR="000459F3" w:rsidRDefault="000459F3">
      <w:pPr>
        <w:widowControl w:val="0"/>
        <w:spacing w:after="0" w:line="240" w:lineRule="auto"/>
        <w:jc w:val="center"/>
        <w:rPr>
          <w:rFonts w:ascii="Liberation Sans" w:eastAsia="Yu Mincho" w:hAnsi="Liberation Sans" w:cs="Calibri"/>
          <w:sz w:val="24"/>
          <w:szCs w:val="24"/>
          <w:lang w:eastAsia="ru-RU"/>
        </w:rPr>
      </w:pPr>
    </w:p>
    <w:p w:rsidR="000459F3" w:rsidRDefault="008C39E9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0459F3" w:rsidRDefault="000459F3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0459F3" w:rsidRDefault="000459F3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0459F3" w:rsidRDefault="000459F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459F3" w:rsidRDefault="008C39E9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0459F3" w:rsidRDefault="000459F3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0459F3" w:rsidRDefault="008C39E9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0459F3" w:rsidRDefault="000459F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459F3" w:rsidRDefault="008C39E9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0459F3" w:rsidRDefault="000459F3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0459F3" w:rsidRDefault="008C39E9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>в целях получения муниципальной услуги:</w:t>
      </w:r>
    </w:p>
    <w:p w:rsidR="000459F3" w:rsidRDefault="000459F3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0459F3" w:rsidRDefault="000459F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459F3" w:rsidRDefault="008C39E9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0459F3" w:rsidRDefault="000459F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459F3" w:rsidRDefault="008C39E9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цели обращения)</w:t>
      </w:r>
    </w:p>
    <w:p w:rsidR="000459F3" w:rsidRDefault="000459F3">
      <w:pPr>
        <w:tabs>
          <w:tab w:val="left" w:pos="1496"/>
        </w:tabs>
        <w:spacing w:after="0" w:line="240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0459F3" w:rsidRDefault="008C39E9">
      <w:pPr>
        <w:tabs>
          <w:tab w:val="left" w:pos="1496"/>
        </w:tabs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</w:rPr>
        <w:t>отказано по следующему основанию:</w:t>
      </w:r>
    </w:p>
    <w:p w:rsidR="000459F3" w:rsidRDefault="000459F3">
      <w:pPr>
        <w:tabs>
          <w:tab w:val="left" w:pos="1496"/>
        </w:tabs>
        <w:spacing w:after="0" w:line="240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0459F3" w:rsidRDefault="000459F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459F3" w:rsidRDefault="008C39E9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основание для отказа)</w:t>
      </w:r>
    </w:p>
    <w:p w:rsidR="000459F3" w:rsidRDefault="000459F3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0459F3" w:rsidRDefault="008C39E9">
      <w:pPr>
        <w:tabs>
          <w:tab w:val="left" w:pos="1496"/>
        </w:tabs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sz w:val="24"/>
          <w:szCs w:val="24"/>
        </w:rPr>
        <w:t>Разъяснение причины:</w:t>
      </w:r>
    </w:p>
    <w:p w:rsidR="000459F3" w:rsidRDefault="000459F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459F3" w:rsidRDefault="000459F3">
      <w:pPr>
        <w:tabs>
          <w:tab w:val="left" w:pos="1496"/>
        </w:tabs>
        <w:spacing w:after="0" w:line="240" w:lineRule="auto"/>
        <w:jc w:val="both"/>
        <w:rPr>
          <w:rFonts w:ascii="Liberation Sans" w:eastAsia="Calibri" w:hAnsi="Liberation Sans" w:cs="Times New Roman"/>
          <w:sz w:val="24"/>
          <w:szCs w:val="24"/>
          <w:lang w:eastAsia="ru-RU"/>
        </w:rPr>
      </w:pPr>
    </w:p>
    <w:p w:rsidR="000459F3" w:rsidRDefault="008C39E9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Calibri" w:hAnsi="Liberation Sans" w:cs="Times New Roman"/>
          <w:b/>
          <w:sz w:val="24"/>
          <w:szCs w:val="24"/>
          <w:lang w:eastAsia="ru-RU"/>
          <w14:ligatures w14:val="none"/>
        </w:rPr>
        <w:t xml:space="preserve">  </w:t>
      </w:r>
    </w:p>
    <w:p w:rsidR="000459F3" w:rsidRDefault="000459F3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0459F3" w:rsidRDefault="000459F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459F3" w:rsidRDefault="008C39E9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0459F3" w:rsidRDefault="000459F3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0459F3" w:rsidRDefault="000459F3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4"/>
        <w:gridCol w:w="283"/>
        <w:gridCol w:w="2267"/>
        <w:gridCol w:w="236"/>
        <w:gridCol w:w="3028"/>
      </w:tblGrid>
      <w:tr w:rsidR="000459F3">
        <w:tc>
          <w:tcPr>
            <w:tcW w:w="3685" w:type="dxa"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8" w:type="dxa"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</w:tr>
      <w:tr w:rsidR="000459F3">
        <w:tc>
          <w:tcPr>
            <w:tcW w:w="3685" w:type="dxa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5" w:type="dxa"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0459F3">
        <w:tc>
          <w:tcPr>
            <w:tcW w:w="3685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Times New Roman"/>
                <w:bCs/>
                <w:sz w:val="24"/>
                <w:szCs w:val="24"/>
                <w14:ligatures w14:val="none"/>
              </w:rPr>
            </w:pPr>
          </w:p>
        </w:tc>
      </w:tr>
      <w:tr w:rsidR="000459F3">
        <w:tc>
          <w:tcPr>
            <w:tcW w:w="3685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0459F3" w:rsidRDefault="000459F3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0459F3" w:rsidRDefault="008C39E9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0459F3" w:rsidRDefault="000459F3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val="en-US" w:eastAsia="ru-RU"/>
        </w:rPr>
      </w:pPr>
    </w:p>
    <w:p w:rsidR="000459F3" w:rsidRDefault="008C39E9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  <w:r>
        <w:br w:type="page"/>
      </w:r>
    </w:p>
    <w:p w:rsidR="000459F3" w:rsidRDefault="008C39E9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27" w:name="Приложение3"/>
      <w:bookmarkStart w:id="28" w:name="_Toc209965243"/>
      <w:r>
        <w:rPr>
          <w:rFonts w:ascii="Liberation Sans" w:hAnsi="Liberation Sans" w:cs="Times New Roman"/>
          <w:sz w:val="24"/>
          <w:szCs w:val="24"/>
        </w:rPr>
        <w:lastRenderedPageBreak/>
        <w:t>Приложение № 7</w:t>
      </w:r>
      <w:bookmarkEnd w:id="27"/>
      <w:bookmarkEnd w:id="28"/>
    </w:p>
    <w:p w:rsidR="000459F3" w:rsidRDefault="008C39E9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0459F3" w:rsidRDefault="000459F3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</w:p>
    <w:p w:rsidR="000459F3" w:rsidRDefault="008C39E9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0459F3" w:rsidRDefault="008C39E9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0459F3" w:rsidRDefault="000459F3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b/>
          <w:bCs/>
          <w:sz w:val="24"/>
          <w:szCs w:val="24"/>
        </w:rPr>
        <w:t xml:space="preserve">Решение </w:t>
      </w:r>
    </w:p>
    <w:p w:rsidR="000459F3" w:rsidRDefault="008C39E9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sz w:val="24"/>
          <w:szCs w:val="24"/>
        </w:rPr>
        <w:t xml:space="preserve">(уведомление) </w:t>
      </w:r>
    </w:p>
    <w:p w:rsidR="000459F3" w:rsidRDefault="000459F3">
      <w:pPr>
        <w:pStyle w:val="ConsPlusNormal"/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0459F3" w:rsidRDefault="008C39E9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b/>
          <w:bCs/>
          <w:sz w:val="24"/>
          <w:szCs w:val="24"/>
        </w:rPr>
        <w:t xml:space="preserve">об отказе в приёме документов, </w:t>
      </w:r>
    </w:p>
    <w:p w:rsidR="000459F3" w:rsidRDefault="008C39E9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b/>
          <w:bCs/>
          <w:sz w:val="24"/>
          <w:szCs w:val="24"/>
        </w:rPr>
        <w:t>необходимых для предоставления муниципальной услуги</w:t>
      </w:r>
    </w:p>
    <w:p w:rsidR="000459F3" w:rsidRDefault="000459F3">
      <w:pPr>
        <w:spacing w:after="0" w:line="240" w:lineRule="auto"/>
        <w:jc w:val="center"/>
        <w:rPr>
          <w:rFonts w:ascii="Liberation Sans" w:hAnsi="Liberation Sans" w:cs="Times New Roman"/>
          <w:sz w:val="24"/>
          <w:szCs w:val="24"/>
          <w:lang w:eastAsia="ru-RU"/>
        </w:rPr>
      </w:pPr>
    </w:p>
    <w:p w:rsidR="000459F3" w:rsidRDefault="000459F3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0459F3" w:rsidRDefault="008C39E9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фамилия, имя, отчество получателя услуги)</w:t>
      </w:r>
    </w:p>
    <w:p w:rsidR="000459F3" w:rsidRDefault="000459F3">
      <w:pPr>
        <w:pStyle w:val="ConsPlusNormal"/>
        <w:rPr>
          <w:rFonts w:ascii="Liberation Sans" w:eastAsia="Consolas" w:hAnsi="Liberation Sans" w:cs="Times New Roman"/>
          <w:sz w:val="24"/>
          <w:szCs w:val="24"/>
        </w:rPr>
      </w:pPr>
    </w:p>
    <w:p w:rsidR="000459F3" w:rsidRDefault="008C39E9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sz w:val="24"/>
          <w:szCs w:val="24"/>
        </w:rPr>
        <w:t xml:space="preserve">по ранее поданному Вами заявлению № </w:t>
      </w:r>
    </w:p>
    <w:p w:rsidR="000459F3" w:rsidRDefault="000459F3">
      <w:pPr>
        <w:pStyle w:val="ConsPlusNormal"/>
        <w:rPr>
          <w:rFonts w:ascii="Liberation Sans" w:eastAsia="Consola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0459F3" w:rsidRDefault="008C39E9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номер заявления/обращения)</w:t>
      </w:r>
    </w:p>
    <w:p w:rsidR="000459F3" w:rsidRDefault="000459F3">
      <w:pPr>
        <w:pStyle w:val="ConsPlusNormal"/>
        <w:rPr>
          <w:rFonts w:ascii="Liberation Sans" w:eastAsia="Consolas" w:hAnsi="Liberation Sans" w:cs="Times New Roman"/>
          <w:sz w:val="24"/>
          <w:szCs w:val="24"/>
        </w:rPr>
      </w:pPr>
    </w:p>
    <w:p w:rsidR="000459F3" w:rsidRDefault="008C39E9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sz w:val="24"/>
          <w:szCs w:val="24"/>
        </w:rPr>
        <w:t>в целях получения муниципальной услуги:</w:t>
      </w:r>
    </w:p>
    <w:p w:rsidR="000459F3" w:rsidRDefault="000459F3">
      <w:pPr>
        <w:pStyle w:val="ConsPlusNormal"/>
        <w:rPr>
          <w:rFonts w:ascii="Liberation Sans" w:eastAsia="Consola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0459F3" w:rsidRDefault="008C39E9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наименование муниципальной услуги)</w:t>
      </w:r>
    </w:p>
    <w:p w:rsidR="000459F3" w:rsidRDefault="000459F3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0459F3" w:rsidRDefault="008C39E9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наименование цели обращения)</w:t>
      </w:r>
    </w:p>
    <w:p w:rsidR="000459F3" w:rsidRDefault="000459F3">
      <w:pPr>
        <w:tabs>
          <w:tab w:val="left" w:pos="1496"/>
        </w:tabs>
        <w:spacing w:after="0" w:line="240" w:lineRule="auto"/>
        <w:jc w:val="both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tabs>
          <w:tab w:val="left" w:pos="1496"/>
        </w:tabs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тказано по следующему основанию:</w:t>
      </w:r>
    </w:p>
    <w:p w:rsidR="000459F3" w:rsidRDefault="000459F3">
      <w:pPr>
        <w:tabs>
          <w:tab w:val="left" w:pos="1496"/>
        </w:tabs>
        <w:spacing w:after="0" w:line="240" w:lineRule="auto"/>
        <w:jc w:val="both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0459F3" w:rsidRDefault="008C39E9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основание для отказа)</w:t>
      </w:r>
    </w:p>
    <w:p w:rsidR="000459F3" w:rsidRDefault="008C39E9">
      <w:pPr>
        <w:tabs>
          <w:tab w:val="left" w:pos="1496"/>
        </w:tabs>
        <w:spacing w:after="0" w:line="240" w:lineRule="auto"/>
        <w:jc w:val="both"/>
      </w:pPr>
      <w:r>
        <w:rPr>
          <w:rStyle w:val="22"/>
          <w:rFonts w:ascii="Liberation Sans" w:hAnsi="Liberation Sans"/>
          <w:bCs/>
          <w:szCs w:val="24"/>
        </w:rPr>
        <w:t>Разъяснение причины:</w:t>
      </w:r>
    </w:p>
    <w:p w:rsidR="000459F3" w:rsidRDefault="000459F3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0459F3" w:rsidRDefault="000459F3">
      <w:pPr>
        <w:tabs>
          <w:tab w:val="left" w:pos="1496"/>
        </w:tabs>
        <w:spacing w:after="0" w:line="240" w:lineRule="auto"/>
        <w:jc w:val="both"/>
        <w:rPr>
          <w:rFonts w:ascii="Liberation Sans" w:hAnsi="Liberation Sans" w:cs="Times New Roman"/>
          <w:sz w:val="24"/>
          <w:szCs w:val="24"/>
          <w:lang w:eastAsia="ru-RU"/>
        </w:rPr>
      </w:pPr>
    </w:p>
    <w:p w:rsidR="000459F3" w:rsidRDefault="008C39E9">
      <w:pPr>
        <w:pStyle w:val="affa"/>
        <w:spacing w:after="0" w:line="240" w:lineRule="auto"/>
        <w:jc w:val="left"/>
        <w:rPr>
          <w:rFonts w:ascii="Liberation Sans" w:hAnsi="Liberation Sans"/>
          <w:szCs w:val="24"/>
        </w:rPr>
      </w:pPr>
      <w:r>
        <w:rPr>
          <w:rFonts w:ascii="Liberation Sans" w:hAnsi="Liberation Sans"/>
          <w:b w:val="0"/>
          <w:bCs/>
          <w:szCs w:val="24"/>
          <w:lang w:eastAsia="ru-RU"/>
        </w:rPr>
        <w:t>Дополнительно информируем:</w:t>
      </w:r>
      <w:r>
        <w:rPr>
          <w:rFonts w:ascii="Liberation Sans" w:hAnsi="Liberation Sans"/>
          <w:szCs w:val="24"/>
          <w:lang w:eastAsia="ru-RU"/>
        </w:rPr>
        <w:t xml:space="preserve">  </w:t>
      </w:r>
    </w:p>
    <w:p w:rsidR="000459F3" w:rsidRDefault="000459F3">
      <w:pPr>
        <w:pStyle w:val="affa"/>
        <w:spacing w:after="0" w:line="240" w:lineRule="auto"/>
        <w:jc w:val="left"/>
        <w:rPr>
          <w:rFonts w:ascii="Liberation Sans" w:hAnsi="Liberation Sans"/>
          <w:b w:val="0"/>
          <w:szCs w:val="24"/>
        </w:rPr>
      </w:pPr>
    </w:p>
    <w:p w:rsidR="000459F3" w:rsidRDefault="000459F3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0459F3" w:rsidRDefault="008C39E9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дополнительные сведения, при необходимости)</w:t>
      </w:r>
    </w:p>
    <w:p w:rsidR="000459F3" w:rsidRDefault="000459F3">
      <w:pPr>
        <w:pStyle w:val="affa"/>
        <w:spacing w:after="0" w:line="240" w:lineRule="auto"/>
        <w:jc w:val="left"/>
        <w:rPr>
          <w:rFonts w:ascii="Liberation Sans" w:hAnsi="Liberation Sans"/>
          <w:b w:val="0"/>
          <w:szCs w:val="24"/>
        </w:rPr>
      </w:pPr>
    </w:p>
    <w:p w:rsidR="000459F3" w:rsidRDefault="000459F3">
      <w:pPr>
        <w:pStyle w:val="affa"/>
        <w:spacing w:after="0" w:line="240" w:lineRule="auto"/>
        <w:jc w:val="left"/>
        <w:rPr>
          <w:rFonts w:ascii="Liberation Sans" w:hAnsi="Liberation Sans"/>
          <w:b w:val="0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80"/>
        <w:gridCol w:w="2266"/>
        <w:gridCol w:w="241"/>
        <w:gridCol w:w="2883"/>
      </w:tblGrid>
      <w:tr w:rsidR="000459F3">
        <w:tc>
          <w:tcPr>
            <w:tcW w:w="3686" w:type="dxa"/>
          </w:tcPr>
          <w:p w:rsidR="000459F3" w:rsidRDefault="000459F3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80" w:type="dxa"/>
          </w:tcPr>
          <w:p w:rsidR="000459F3" w:rsidRDefault="000459F3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266" w:type="dxa"/>
          </w:tcPr>
          <w:p w:rsidR="000459F3" w:rsidRDefault="000459F3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41" w:type="dxa"/>
          </w:tcPr>
          <w:p w:rsidR="000459F3" w:rsidRDefault="008C39E9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szCs w:val="24"/>
              </w:rPr>
            </w:pPr>
            <w:r>
              <w:rPr>
                <w:rFonts w:ascii="Liberation Sans" w:hAnsi="Liberation Sans"/>
                <w:b w:val="0"/>
                <w:szCs w:val="24"/>
              </w:rPr>
              <w:t>/</w:t>
            </w:r>
          </w:p>
        </w:tc>
        <w:tc>
          <w:tcPr>
            <w:tcW w:w="2883" w:type="dxa"/>
          </w:tcPr>
          <w:p w:rsidR="000459F3" w:rsidRDefault="000459F3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</w:tr>
      <w:tr w:rsidR="000459F3">
        <w:tc>
          <w:tcPr>
            <w:tcW w:w="3686" w:type="dxa"/>
          </w:tcPr>
          <w:p w:rsidR="000459F3" w:rsidRDefault="008C39E9">
            <w:pPr>
              <w:pStyle w:val="affa"/>
              <w:spacing w:after="0" w:line="240" w:lineRule="auto"/>
              <w:rPr>
                <w:rFonts w:ascii="Liberation Sans" w:hAnsi="Liberation Sans"/>
                <w:szCs w:val="24"/>
              </w:rPr>
            </w:pPr>
            <w:r>
              <w:rPr>
                <w:rFonts w:ascii="Liberation Sans" w:hAnsi="Liberation Sans"/>
                <w:b w:val="0"/>
                <w:i/>
                <w:iCs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</w:tcPr>
          <w:p w:rsidR="000459F3" w:rsidRDefault="000459F3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266" w:type="dxa"/>
          </w:tcPr>
          <w:p w:rsidR="000459F3" w:rsidRDefault="008C39E9">
            <w:pPr>
              <w:pStyle w:val="affa"/>
              <w:spacing w:after="0" w:line="240" w:lineRule="auto"/>
              <w:rPr>
                <w:rFonts w:ascii="Liberation Sans" w:hAnsi="Liberation Sans"/>
                <w:szCs w:val="24"/>
              </w:rPr>
            </w:pPr>
            <w:r>
              <w:rPr>
                <w:rFonts w:ascii="Liberation Sans" w:hAnsi="Liberation Sans"/>
                <w:b w:val="0"/>
                <w:i/>
                <w:iCs/>
                <w:szCs w:val="24"/>
              </w:rPr>
              <w:t>(подпись)</w:t>
            </w:r>
          </w:p>
        </w:tc>
        <w:tc>
          <w:tcPr>
            <w:tcW w:w="241" w:type="dxa"/>
          </w:tcPr>
          <w:p w:rsidR="000459F3" w:rsidRDefault="000459F3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883" w:type="dxa"/>
          </w:tcPr>
          <w:p w:rsidR="000459F3" w:rsidRDefault="008C39E9">
            <w:pPr>
              <w:pStyle w:val="affa"/>
              <w:spacing w:after="0" w:line="240" w:lineRule="auto"/>
              <w:rPr>
                <w:rFonts w:ascii="Liberation Sans" w:hAnsi="Liberation Sans"/>
                <w:szCs w:val="24"/>
              </w:rPr>
            </w:pPr>
            <w:r>
              <w:rPr>
                <w:rFonts w:ascii="Liberation Sans" w:hAnsi="Liberation Sans"/>
                <w:b w:val="0"/>
                <w:i/>
                <w:iCs/>
                <w:szCs w:val="24"/>
              </w:rPr>
              <w:t>(фамилия и инициалы)</w:t>
            </w:r>
          </w:p>
        </w:tc>
      </w:tr>
      <w:tr w:rsidR="000459F3">
        <w:tc>
          <w:tcPr>
            <w:tcW w:w="3686" w:type="dxa"/>
          </w:tcPr>
          <w:p w:rsidR="000459F3" w:rsidRDefault="000459F3">
            <w:pPr>
              <w:pStyle w:val="affa"/>
              <w:spacing w:after="0" w:line="240" w:lineRule="auto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0459F3" w:rsidRDefault="000459F3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266" w:type="dxa"/>
          </w:tcPr>
          <w:p w:rsidR="000459F3" w:rsidRDefault="000459F3">
            <w:pPr>
              <w:pStyle w:val="affa"/>
              <w:spacing w:after="0" w:line="240" w:lineRule="auto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41" w:type="dxa"/>
          </w:tcPr>
          <w:p w:rsidR="000459F3" w:rsidRDefault="000459F3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883" w:type="dxa"/>
          </w:tcPr>
          <w:p w:rsidR="000459F3" w:rsidRDefault="000459F3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b w:val="0"/>
                <w:bCs/>
                <w:szCs w:val="24"/>
              </w:rPr>
            </w:pPr>
          </w:p>
        </w:tc>
      </w:tr>
      <w:tr w:rsidR="000459F3">
        <w:tc>
          <w:tcPr>
            <w:tcW w:w="3686" w:type="dxa"/>
          </w:tcPr>
          <w:p w:rsidR="000459F3" w:rsidRDefault="000459F3">
            <w:pPr>
              <w:pStyle w:val="affa"/>
              <w:spacing w:after="0" w:line="240" w:lineRule="auto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0459F3" w:rsidRDefault="000459F3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266" w:type="dxa"/>
          </w:tcPr>
          <w:p w:rsidR="000459F3" w:rsidRDefault="000459F3">
            <w:pPr>
              <w:pStyle w:val="affa"/>
              <w:spacing w:after="0" w:line="240" w:lineRule="auto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41" w:type="dxa"/>
          </w:tcPr>
          <w:p w:rsidR="000459F3" w:rsidRDefault="000459F3">
            <w:pPr>
              <w:pStyle w:val="affa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883" w:type="dxa"/>
          </w:tcPr>
          <w:p w:rsidR="000459F3" w:rsidRDefault="008C39E9">
            <w:pPr>
              <w:pStyle w:val="affa"/>
              <w:spacing w:after="0" w:line="240" w:lineRule="auto"/>
              <w:rPr>
                <w:rFonts w:ascii="Liberation Sans" w:hAnsi="Liberation Sans"/>
                <w:szCs w:val="24"/>
              </w:rPr>
            </w:pPr>
            <w:r>
              <w:rPr>
                <w:rFonts w:ascii="Liberation Sans" w:hAnsi="Liberation Sans"/>
                <w:b w:val="0"/>
                <w:bCs/>
                <w:i/>
                <w:iCs/>
                <w:szCs w:val="24"/>
              </w:rPr>
              <w:t>(дата)</w:t>
            </w:r>
          </w:p>
        </w:tc>
      </w:tr>
    </w:tbl>
    <w:p w:rsidR="000459F3" w:rsidRDefault="000459F3">
      <w:pPr>
        <w:pStyle w:val="affa"/>
        <w:spacing w:after="0" w:line="240" w:lineRule="auto"/>
        <w:jc w:val="left"/>
        <w:rPr>
          <w:rFonts w:ascii="Liberation Sans" w:hAnsi="Liberation Sans"/>
          <w:b w:val="0"/>
          <w:szCs w:val="24"/>
        </w:rPr>
      </w:pPr>
    </w:p>
    <w:p w:rsidR="000459F3" w:rsidRDefault="008C39E9">
      <w:pPr>
        <w:spacing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8</w:t>
      </w:r>
    </w:p>
    <w:p w:rsidR="000459F3" w:rsidRDefault="008C39E9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</w:t>
      </w:r>
    </w:p>
    <w:p w:rsidR="000459F3" w:rsidRDefault="008C39E9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редоставления муниципальной </w:t>
      </w:r>
    </w:p>
    <w:p w:rsidR="000459F3" w:rsidRDefault="008C39E9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услуги по включению в реестр </w:t>
      </w:r>
    </w:p>
    <w:p w:rsidR="000459F3" w:rsidRDefault="008C39E9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оставщиков похоронных товаров и </w:t>
      </w:r>
    </w:p>
    <w:p w:rsidR="000459F3" w:rsidRDefault="008C39E9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услуг</w:t>
      </w:r>
    </w:p>
    <w:p w:rsidR="000459F3" w:rsidRDefault="000459F3">
      <w:pPr>
        <w:spacing w:after="0" w:line="240" w:lineRule="auto"/>
        <w:jc w:val="right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Заявление о включении организации в реестр поставщиков похоронных товаров и услуг»</w:t>
      </w:r>
    </w:p>
    <w:p w:rsidR="000459F3" w:rsidRDefault="000459F3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0459F3" w:rsidRDefault="000459F3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  <w:bookmarkStart w:id="29" w:name="undefined_Копия_5"/>
      <w:bookmarkStart w:id="30" w:name="undefined_Копия_4"/>
      <w:bookmarkEnd w:id="14"/>
      <w:bookmarkEnd w:id="29"/>
      <w:bookmarkEnd w:id="30"/>
    </w:p>
    <w:p w:rsidR="000459F3" w:rsidRDefault="008C39E9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0459F3" w:rsidRDefault="000459F3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p w:rsidR="000459F3" w:rsidRDefault="008C39E9">
      <w:pPr>
        <w:pBdr>
          <w:bottom w:val="single" w:sz="4" w:space="0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0459F3" w:rsidRDefault="008C39E9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0459F3" w:rsidRDefault="000459F3">
      <w:pPr>
        <w:pBdr>
          <w:bottom w:val="single" w:sz="4" w:space="0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0459F3" w:rsidRDefault="008C39E9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1"/>
        <w:gridCol w:w="3969"/>
      </w:tblGrid>
      <w:tr w:rsidR="000459F3">
        <w:tc>
          <w:tcPr>
            <w:tcW w:w="1841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59F3">
        <w:tc>
          <w:tcPr>
            <w:tcW w:w="1841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59F3">
        <w:tc>
          <w:tcPr>
            <w:tcW w:w="1841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59F3">
        <w:tc>
          <w:tcPr>
            <w:tcW w:w="1841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59F3">
        <w:tc>
          <w:tcPr>
            <w:tcW w:w="1841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59F3">
        <w:tc>
          <w:tcPr>
            <w:tcW w:w="1841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59F3">
        <w:tc>
          <w:tcPr>
            <w:tcW w:w="1841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59F3">
        <w:tc>
          <w:tcPr>
            <w:tcW w:w="1841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59F3">
        <w:tc>
          <w:tcPr>
            <w:tcW w:w="1841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59F3">
        <w:tc>
          <w:tcPr>
            <w:tcW w:w="1841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0459F3" w:rsidRDefault="000459F3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0459F3" w:rsidRDefault="008C39E9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0459F3" w:rsidRDefault="008C39E9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 w:rsidR="000459F3" w:rsidRDefault="000459F3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24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3"/>
        <w:gridCol w:w="3681"/>
      </w:tblGrid>
      <w:tr w:rsidR="000459F3">
        <w:tc>
          <w:tcPr>
            <w:tcW w:w="6242" w:type="dxa"/>
          </w:tcPr>
          <w:p w:rsidR="000459F3" w:rsidRDefault="008C39E9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1" w:type="dxa"/>
          </w:tcPr>
          <w:p w:rsidR="000459F3" w:rsidRDefault="000459F3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459F3" w:rsidRDefault="000459F3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05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105"/>
        <w:gridCol w:w="7800"/>
      </w:tblGrid>
      <w:tr w:rsidR="000459F3">
        <w:tc>
          <w:tcPr>
            <w:tcW w:w="2105" w:type="dxa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799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0459F3">
        <w:tc>
          <w:tcPr>
            <w:tcW w:w="2105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799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 w:rsidR="000459F3" w:rsidRDefault="008C39E9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3398"/>
        <w:gridCol w:w="6523"/>
      </w:tblGrid>
      <w:tr w:rsidR="000459F3">
        <w:trPr>
          <w:trHeight w:val="95"/>
        </w:trPr>
        <w:tc>
          <w:tcPr>
            <w:tcW w:w="9920" w:type="dxa"/>
            <w:gridSpan w:val="2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0459F3"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59F3"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59F3"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59F3"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59F3"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59F3"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59F3"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9F3">
        <w:trPr>
          <w:trHeight w:val="58"/>
        </w:trPr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9F3">
        <w:trPr>
          <w:trHeight w:val="58"/>
        </w:trPr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9F3">
        <w:trPr>
          <w:trHeight w:val="58"/>
        </w:trPr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9F3"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9F3"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9F3"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59F3" w:rsidRDefault="000459F3">
      <w:pPr>
        <w:spacing w:after="0" w:line="240" w:lineRule="auto"/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</w:pPr>
    </w:p>
    <w:p w:rsidR="000459F3" w:rsidRDefault="008C39E9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8"/>
        <w:gridCol w:w="278"/>
        <w:gridCol w:w="3260"/>
        <w:gridCol w:w="282"/>
        <w:gridCol w:w="1559"/>
        <w:gridCol w:w="285"/>
        <w:gridCol w:w="1563"/>
        <w:gridCol w:w="278"/>
        <w:gridCol w:w="1846"/>
      </w:tblGrid>
      <w:tr w:rsidR="000459F3">
        <w:tc>
          <w:tcPr>
            <w:tcW w:w="427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2" w:type="dxa"/>
          </w:tcPr>
          <w:p w:rsidR="000459F3" w:rsidRDefault="000459F3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5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7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0459F3">
        <w:tc>
          <w:tcPr>
            <w:tcW w:w="427" w:type="dxa"/>
          </w:tcPr>
          <w:p w:rsidR="000459F3" w:rsidRDefault="000459F3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0459F3">
        <w:tc>
          <w:tcPr>
            <w:tcW w:w="427" w:type="dxa"/>
          </w:tcPr>
          <w:p w:rsidR="000459F3" w:rsidRDefault="000459F3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0459F3" w:rsidRDefault="000459F3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0459F3" w:rsidRDefault="008C39E9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0459F3" w:rsidRDefault="000459F3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8"/>
        <w:gridCol w:w="278"/>
        <w:gridCol w:w="3260"/>
        <w:gridCol w:w="282"/>
        <w:gridCol w:w="3834"/>
        <w:gridCol w:w="282"/>
        <w:gridCol w:w="1415"/>
      </w:tblGrid>
      <w:tr w:rsidR="000459F3">
        <w:tc>
          <w:tcPr>
            <w:tcW w:w="427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</w:tcPr>
          <w:p w:rsidR="000459F3" w:rsidRDefault="000459F3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459F3">
        <w:tc>
          <w:tcPr>
            <w:tcW w:w="427" w:type="dxa"/>
          </w:tcPr>
          <w:p w:rsidR="000459F3" w:rsidRDefault="000459F3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0459F3">
        <w:tc>
          <w:tcPr>
            <w:tcW w:w="427" w:type="dxa"/>
          </w:tcPr>
          <w:p w:rsidR="000459F3" w:rsidRDefault="000459F3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0459F3" w:rsidRDefault="000459F3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0459F3" w:rsidRDefault="008C39E9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8"/>
        <w:gridCol w:w="278"/>
        <w:gridCol w:w="3260"/>
        <w:gridCol w:w="282"/>
        <w:gridCol w:w="3834"/>
        <w:gridCol w:w="282"/>
        <w:gridCol w:w="1415"/>
      </w:tblGrid>
      <w:tr w:rsidR="000459F3">
        <w:tc>
          <w:tcPr>
            <w:tcW w:w="427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</w:tcPr>
          <w:p w:rsidR="000459F3" w:rsidRDefault="000459F3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Calibri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0459F3">
        <w:tc>
          <w:tcPr>
            <w:tcW w:w="427" w:type="dxa"/>
          </w:tcPr>
          <w:p w:rsidR="000459F3" w:rsidRDefault="000459F3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0459F3">
        <w:tc>
          <w:tcPr>
            <w:tcW w:w="427" w:type="dxa"/>
          </w:tcPr>
          <w:p w:rsidR="000459F3" w:rsidRDefault="000459F3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0459F3" w:rsidRDefault="000459F3">
      <w:pPr>
        <w:spacing w:after="0" w:line="240" w:lineRule="auto"/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</w:pPr>
    </w:p>
    <w:p w:rsidR="000459F3" w:rsidRDefault="008C39E9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4"/>
        <w:gridCol w:w="8798"/>
      </w:tblGrid>
      <w:tr w:rsidR="000459F3">
        <w:tc>
          <w:tcPr>
            <w:tcW w:w="426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0459F3">
        <w:tc>
          <w:tcPr>
            <w:tcW w:w="426" w:type="dxa"/>
          </w:tcPr>
          <w:p w:rsidR="000459F3" w:rsidRDefault="000459F3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0459F3">
        <w:tc>
          <w:tcPr>
            <w:tcW w:w="426" w:type="dxa"/>
          </w:tcPr>
          <w:p w:rsidR="000459F3" w:rsidRDefault="000459F3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0459F3" w:rsidRDefault="000459F3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0459F3" w:rsidRDefault="000459F3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0459F3" w:rsidRDefault="008C39E9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0459F3" w:rsidRDefault="008C39E9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0459F3" w:rsidRDefault="000459F3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0459F3" w:rsidRDefault="008C39E9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1" w:name="undefined_Копия_6"/>
      <w:bookmarkEnd w:id="31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0459F3" w:rsidRDefault="000459F3">
      <w:pPr>
        <w:widowControl w:val="0"/>
        <w:pBdr>
          <w:bottom w:val="single" w:sz="4" w:space="0" w:color="000000"/>
        </w:pBd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0459F3" w:rsidRDefault="000459F3">
      <w:pPr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0459F3" w:rsidRDefault="008C39E9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0459F3" w:rsidRDefault="008C39E9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0459F3" w:rsidRDefault="008C39E9">
      <w:pPr>
        <w:widowControl w:val="0"/>
        <w:spacing w:after="0" w:line="240" w:lineRule="auto"/>
        <w:ind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0459F3" w:rsidRDefault="008C39E9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9</w:t>
      </w:r>
    </w:p>
    <w:p w:rsidR="000459F3" w:rsidRDefault="008C39E9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</w:t>
      </w:r>
    </w:p>
    <w:p w:rsidR="000459F3" w:rsidRDefault="008C39E9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редоставления муниципальной </w:t>
      </w:r>
    </w:p>
    <w:p w:rsidR="000459F3" w:rsidRDefault="008C39E9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услуги по включению в реестр </w:t>
      </w:r>
    </w:p>
    <w:p w:rsidR="000459F3" w:rsidRDefault="008C39E9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 xml:space="preserve">поставщиков похоронных товаров и </w:t>
      </w:r>
    </w:p>
    <w:p w:rsidR="000459F3" w:rsidRDefault="008C39E9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                                                                                                                                        услуг</w:t>
      </w:r>
    </w:p>
    <w:p w:rsidR="000459F3" w:rsidRDefault="000459F3"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0459F3" w:rsidRDefault="008C39E9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0459F3" w:rsidRDefault="000459F3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0459F3" w:rsidRDefault="000459F3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459F3" w:rsidRDefault="008C39E9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0459F3" w:rsidRDefault="000459F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0459F3" w:rsidRDefault="000459F3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</w:pPr>
    </w:p>
    <w:p w:rsidR="000459F3" w:rsidRDefault="008C39E9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0459F3" w:rsidRDefault="000459F3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p w:rsidR="000459F3" w:rsidRDefault="008C39E9">
      <w:pPr>
        <w:pBdr>
          <w:bottom w:val="single" w:sz="4" w:space="0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0459F3" w:rsidRDefault="008C39E9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0459F3" w:rsidRDefault="000459F3">
      <w:pPr>
        <w:pBdr>
          <w:bottom w:val="single" w:sz="4" w:space="0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0459F3" w:rsidRDefault="008C39E9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3590"/>
      </w:tblGrid>
      <w:tr w:rsidR="000459F3">
        <w:tc>
          <w:tcPr>
            <w:tcW w:w="1797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59F3">
        <w:tc>
          <w:tcPr>
            <w:tcW w:w="1797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59F3">
        <w:tc>
          <w:tcPr>
            <w:tcW w:w="1797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59F3">
        <w:tc>
          <w:tcPr>
            <w:tcW w:w="1797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0459F3" w:rsidRDefault="000459F3">
            <w:pPr>
              <w:spacing w:after="0" w:line="240" w:lineRule="auto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59F3">
        <w:tc>
          <w:tcPr>
            <w:tcW w:w="1797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59F3">
        <w:tc>
          <w:tcPr>
            <w:tcW w:w="1797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59F3">
        <w:tc>
          <w:tcPr>
            <w:tcW w:w="1797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59F3">
        <w:tc>
          <w:tcPr>
            <w:tcW w:w="1797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59F3">
        <w:tc>
          <w:tcPr>
            <w:tcW w:w="1797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459F3">
        <w:tc>
          <w:tcPr>
            <w:tcW w:w="1797" w:type="dxa"/>
          </w:tcPr>
          <w:p w:rsidR="000459F3" w:rsidRDefault="008C39E9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0459F3" w:rsidRDefault="000459F3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0459F3" w:rsidRDefault="000459F3">
      <w:pPr>
        <w:spacing w:after="0" w:line="240" w:lineRule="auto"/>
        <w:ind w:left="4535"/>
        <w:rPr>
          <w:rFonts w:ascii="Liberation Sans" w:eastAsia="Times New Roman" w:hAnsi="Liberation Sans" w:cs="Times New Roman"/>
          <w:color w:val="000000"/>
          <w:sz w:val="24"/>
          <w:szCs w:val="24"/>
          <w:u w:val="single"/>
          <w:lang w:eastAsia="zh-CN"/>
          <w14:ligatures w14:val="none"/>
        </w:rPr>
      </w:pPr>
    </w:p>
    <w:p w:rsidR="000459F3" w:rsidRDefault="008C39E9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0459F3" w:rsidRDefault="008C39E9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 w:rsidR="000459F3" w:rsidRDefault="000459F3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3390"/>
      </w:tblGrid>
      <w:tr w:rsidR="000459F3">
        <w:tc>
          <w:tcPr>
            <w:tcW w:w="6241" w:type="dxa"/>
          </w:tcPr>
          <w:p w:rsidR="000459F3" w:rsidRDefault="008C39E9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0459F3" w:rsidRDefault="000459F3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459F3" w:rsidRDefault="000459F3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0459F3" w:rsidRDefault="008C39E9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3398"/>
        <w:gridCol w:w="6523"/>
      </w:tblGrid>
      <w:tr w:rsidR="000459F3">
        <w:trPr>
          <w:trHeight w:val="95"/>
        </w:trPr>
        <w:tc>
          <w:tcPr>
            <w:tcW w:w="9920" w:type="dxa"/>
            <w:gridSpan w:val="2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0459F3"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59F3"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59F3"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59F3"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59F3"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59F3"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59F3"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9F3">
        <w:trPr>
          <w:trHeight w:val="58"/>
        </w:trPr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9F3">
        <w:trPr>
          <w:trHeight w:val="58"/>
        </w:trPr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9F3">
        <w:trPr>
          <w:trHeight w:val="58"/>
        </w:trPr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9F3"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9F3"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9F3"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59F3" w:rsidRDefault="000459F3">
      <w:pPr>
        <w:spacing w:after="0" w:line="240" w:lineRule="auto"/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</w:pPr>
    </w:p>
    <w:p w:rsidR="000459F3" w:rsidRDefault="008C39E9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0459F3" w:rsidRDefault="000459F3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9921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570"/>
        <w:gridCol w:w="278"/>
        <w:gridCol w:w="3260"/>
        <w:gridCol w:w="284"/>
        <w:gridCol w:w="1557"/>
        <w:gridCol w:w="285"/>
        <w:gridCol w:w="1558"/>
        <w:gridCol w:w="283"/>
        <w:gridCol w:w="1846"/>
      </w:tblGrid>
      <w:tr w:rsidR="000459F3">
        <w:tc>
          <w:tcPr>
            <w:tcW w:w="569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5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0459F3">
        <w:tc>
          <w:tcPr>
            <w:tcW w:w="569" w:type="dxa"/>
          </w:tcPr>
          <w:p w:rsidR="000459F3" w:rsidRDefault="000459F3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0459F3">
        <w:tc>
          <w:tcPr>
            <w:tcW w:w="569" w:type="dxa"/>
          </w:tcPr>
          <w:p w:rsidR="000459F3" w:rsidRDefault="000459F3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0459F3" w:rsidRDefault="000459F3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0459F3" w:rsidRDefault="008C39E9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0459F3" w:rsidRDefault="000459F3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9921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570"/>
        <w:gridCol w:w="278"/>
        <w:gridCol w:w="3260"/>
        <w:gridCol w:w="284"/>
        <w:gridCol w:w="3830"/>
        <w:gridCol w:w="289"/>
        <w:gridCol w:w="1410"/>
      </w:tblGrid>
      <w:tr w:rsidR="000459F3">
        <w:tc>
          <w:tcPr>
            <w:tcW w:w="569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9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459F3">
        <w:tc>
          <w:tcPr>
            <w:tcW w:w="569" w:type="dxa"/>
          </w:tcPr>
          <w:p w:rsidR="000459F3" w:rsidRDefault="000459F3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0459F3">
        <w:tc>
          <w:tcPr>
            <w:tcW w:w="569" w:type="dxa"/>
          </w:tcPr>
          <w:p w:rsidR="000459F3" w:rsidRDefault="000459F3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0459F3" w:rsidRDefault="000459F3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0459F3" w:rsidRDefault="008C39E9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570"/>
        <w:gridCol w:w="278"/>
        <w:gridCol w:w="3260"/>
        <w:gridCol w:w="284"/>
        <w:gridCol w:w="3830"/>
        <w:gridCol w:w="289"/>
        <w:gridCol w:w="1410"/>
      </w:tblGrid>
      <w:tr w:rsidR="000459F3">
        <w:tc>
          <w:tcPr>
            <w:tcW w:w="569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9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Calibri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0459F3">
        <w:tc>
          <w:tcPr>
            <w:tcW w:w="569" w:type="dxa"/>
          </w:tcPr>
          <w:p w:rsidR="000459F3" w:rsidRDefault="000459F3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0459F3">
        <w:tc>
          <w:tcPr>
            <w:tcW w:w="569" w:type="dxa"/>
          </w:tcPr>
          <w:p w:rsidR="000459F3" w:rsidRDefault="000459F3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0459F3" w:rsidRDefault="000459F3">
      <w:pPr>
        <w:spacing w:after="0" w:line="240" w:lineRule="auto"/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</w:pPr>
    </w:p>
    <w:p w:rsidR="000459F3" w:rsidRDefault="008C39E9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563"/>
        <w:gridCol w:w="283"/>
        <w:gridCol w:w="8794"/>
      </w:tblGrid>
      <w:tr w:rsidR="000459F3">
        <w:tc>
          <w:tcPr>
            <w:tcW w:w="563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0459F3">
        <w:tc>
          <w:tcPr>
            <w:tcW w:w="563" w:type="dxa"/>
          </w:tcPr>
          <w:p w:rsidR="000459F3" w:rsidRDefault="000459F3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0459F3">
        <w:tc>
          <w:tcPr>
            <w:tcW w:w="563" w:type="dxa"/>
          </w:tcPr>
          <w:p w:rsidR="000459F3" w:rsidRDefault="000459F3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0459F3" w:rsidRDefault="000459F3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0459F3" w:rsidRDefault="000459F3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tbl>
      <w:tblPr>
        <w:tblW w:w="9921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3398"/>
        <w:gridCol w:w="6523"/>
      </w:tblGrid>
      <w:tr w:rsidR="000459F3"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59F3">
        <w:tc>
          <w:tcPr>
            <w:tcW w:w="9920" w:type="dxa"/>
            <w:gridSpan w:val="2"/>
            <w:vAlign w:val="center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</w:rPr>
              <w:t xml:space="preserve">              (исправление ошибок/иное (указать какая именно)</w:t>
            </w:r>
          </w:p>
        </w:tc>
      </w:tr>
      <w:tr w:rsidR="000459F3">
        <w:tc>
          <w:tcPr>
            <w:tcW w:w="3398" w:type="dxa"/>
            <w:vAlign w:val="center"/>
          </w:tcPr>
          <w:p w:rsidR="000459F3" w:rsidRDefault="008C39E9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2" w:type="dxa"/>
            <w:vAlign w:val="center"/>
          </w:tcPr>
          <w:p w:rsidR="000459F3" w:rsidRDefault="000459F3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459F3">
        <w:tc>
          <w:tcPr>
            <w:tcW w:w="9920" w:type="dxa"/>
            <w:gridSpan w:val="2"/>
            <w:vAlign w:val="center"/>
          </w:tcPr>
          <w:p w:rsidR="000459F3" w:rsidRDefault="008C39E9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0459F3" w:rsidRDefault="000459F3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0459F3" w:rsidRDefault="008C39E9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0459F3" w:rsidRDefault="008C39E9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0459F3" w:rsidRDefault="000459F3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0459F3" w:rsidRDefault="008C39E9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0459F3" w:rsidRDefault="000459F3">
      <w:pPr>
        <w:widowControl w:val="0"/>
        <w:pBdr>
          <w:bottom w:val="single" w:sz="4" w:space="0" w:color="000000"/>
        </w:pBd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0459F3" w:rsidRDefault="000459F3">
      <w:pPr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0459F3" w:rsidRDefault="008C39E9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lastRenderedPageBreak/>
        <w:t xml:space="preserve">Дата: __________________            Подпись: __________/_____________________________/ </w:t>
      </w:r>
    </w:p>
    <w:p w:rsidR="000459F3" w:rsidRDefault="008C39E9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br/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КОНЕЦ ФОРМЫ</w:t>
      </w:r>
    </w:p>
    <w:sectPr w:rsidR="000459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56F" w:rsidRDefault="008C39E9">
      <w:pPr>
        <w:spacing w:after="0" w:line="240" w:lineRule="auto"/>
      </w:pPr>
      <w:r>
        <w:separator/>
      </w:r>
    </w:p>
  </w:endnote>
  <w:endnote w:type="continuationSeparator" w:id="0">
    <w:p w:rsidR="00C1656F" w:rsidRDefault="008C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default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F3" w:rsidRDefault="008C39E9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0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0459F3" w:rsidRDefault="008C39E9">
    <w:pPr>
      <w:pStyle w:val="aff6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0459F3" w:rsidRDefault="000459F3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F3" w:rsidRDefault="008C39E9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 w:rsidR="00656005">
      <w:rPr>
        <w:rStyle w:val="af"/>
        <w:rFonts w:ascii="Times New Roman" w:hAnsi="Times New Roman" w:cs="Times New Roman"/>
        <w:noProof/>
        <w:sz w:val="24"/>
        <w:szCs w:val="24"/>
      </w:rPr>
      <w:t>4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0459F3" w:rsidRDefault="000459F3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F3" w:rsidRDefault="008C39E9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27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0459F3" w:rsidRDefault="000459F3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56F" w:rsidRDefault="008C39E9">
      <w:pPr>
        <w:spacing w:after="0" w:line="240" w:lineRule="auto"/>
      </w:pPr>
      <w:r>
        <w:separator/>
      </w:r>
    </w:p>
  </w:footnote>
  <w:footnote w:type="continuationSeparator" w:id="0">
    <w:p w:rsidR="00C1656F" w:rsidRDefault="008C3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F3" w:rsidRDefault="000459F3">
    <w:pPr>
      <w:pStyle w:val="aff5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F3" w:rsidRDefault="008C39E9">
    <w:pPr>
      <w:pStyle w:val="aff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0459F3" w:rsidRDefault="000459F3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F3" w:rsidRDefault="000459F3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F3" w:rsidRDefault="000459F3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31D"/>
    <w:multiLevelType w:val="multilevel"/>
    <w:tmpl w:val="2998F2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CEA23F9"/>
    <w:multiLevelType w:val="multilevel"/>
    <w:tmpl w:val="631217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5547065"/>
    <w:multiLevelType w:val="multilevel"/>
    <w:tmpl w:val="5E240B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15E93745"/>
    <w:multiLevelType w:val="multilevel"/>
    <w:tmpl w:val="3ECCA0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70127FA"/>
    <w:multiLevelType w:val="multilevel"/>
    <w:tmpl w:val="B2AC2418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5" w15:restartNumberingAfterBreak="0">
    <w:nsid w:val="19504DB2"/>
    <w:multiLevelType w:val="multilevel"/>
    <w:tmpl w:val="B23EA6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D0212F0"/>
    <w:multiLevelType w:val="multilevel"/>
    <w:tmpl w:val="5C14E3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1D3668D2"/>
    <w:multiLevelType w:val="multilevel"/>
    <w:tmpl w:val="1C30B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7A06B2A"/>
    <w:multiLevelType w:val="multilevel"/>
    <w:tmpl w:val="CFD019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4240332"/>
    <w:multiLevelType w:val="multilevel"/>
    <w:tmpl w:val="727098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F0737C3"/>
    <w:multiLevelType w:val="multilevel"/>
    <w:tmpl w:val="FA7297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3F624A3E"/>
    <w:multiLevelType w:val="multilevel"/>
    <w:tmpl w:val="BF584C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668128F0"/>
    <w:multiLevelType w:val="multilevel"/>
    <w:tmpl w:val="5F8270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724F1256"/>
    <w:multiLevelType w:val="multilevel"/>
    <w:tmpl w:val="4A26F1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369612B"/>
    <w:multiLevelType w:val="multilevel"/>
    <w:tmpl w:val="0CCE89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E514E05"/>
    <w:multiLevelType w:val="multilevel"/>
    <w:tmpl w:val="C0E6B35A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3"/>
  </w:num>
  <w:num w:numId="5">
    <w:abstractNumId w:val="2"/>
  </w:num>
  <w:num w:numId="6">
    <w:abstractNumId w:val="4"/>
  </w:num>
  <w:num w:numId="7">
    <w:abstractNumId w:val="15"/>
  </w:num>
  <w:num w:numId="8">
    <w:abstractNumId w:val="0"/>
  </w:num>
  <w:num w:numId="9">
    <w:abstractNumId w:val="9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F3"/>
    <w:rsid w:val="000459F3"/>
    <w:rsid w:val="00656005"/>
    <w:rsid w:val="008C39E9"/>
    <w:rsid w:val="00C1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296E"/>
  <w15:docId w15:val="{8B39703A-C6FF-4186-A9EE-0147881B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styleId="af">
    <w:name w:val="page number"/>
    <w:basedOn w:val="a0"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sz w:val="20"/>
      <w:szCs w:val="20"/>
    </w:rPr>
  </w:style>
  <w:style w:type="character" w:customStyle="1" w:styleId="af3">
    <w:name w:val="Абзац списка Знак"/>
    <w:basedOn w:val="a0"/>
    <w:uiPriority w:val="34"/>
    <w:qFormat/>
  </w:style>
  <w:style w:type="character" w:customStyle="1" w:styleId="af4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4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f7"/>
  </w:style>
  <w:style w:type="paragraph" w:customStyle="1" w:styleId="caption1">
    <w:name w:val="caption1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indexheading1">
    <w:name w:val="index heading1"/>
    <w:basedOn w:val="af7"/>
    <w:qFormat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TOC Heading"/>
    <w:basedOn w:val="1"/>
    <w:uiPriority w:val="39"/>
    <w:unhideWhenUsed/>
    <w:qFormat/>
    <w:pPr>
      <w:spacing w:before="240" w:after="0" w:line="240" w:lineRule="auto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12">
    <w:name w:val="toc 1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31">
    <w:name w:val="toc 3"/>
    <w:basedOn w:val="a"/>
    <w:uiPriority w:val="39"/>
    <w:unhideWhenUsed/>
    <w:pPr>
      <w:spacing w:after="0" w:line="240" w:lineRule="auto"/>
      <w:ind w:firstLine="142"/>
      <w:jc w:val="both"/>
    </w:pPr>
    <w:rPr>
      <w:rFonts w:eastAsiaTheme="minorEastAsia" w:cs="Times New Roman"/>
      <w:lang w:eastAsia="ru-RU"/>
      <w14:ligatures w14:val="none"/>
    </w:rPr>
  </w:style>
  <w:style w:type="paragraph" w:customStyle="1" w:styleId="aff4">
    <w:name w:val="Колонтитул"/>
    <w:basedOn w:val="a"/>
    <w:qFormat/>
  </w:style>
  <w:style w:type="paragraph" w:styleId="aff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Revision"/>
    <w:uiPriority w:val="99"/>
    <w:semiHidden/>
    <w:qFormat/>
  </w:style>
  <w:style w:type="paragraph" w:styleId="aff8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9">
    <w:name w:val="annotation subject"/>
    <w:basedOn w:val="aff8"/>
    <w:uiPriority w:val="99"/>
    <w:semiHidden/>
    <w:unhideWhenUsed/>
    <w:qFormat/>
    <w:rPr>
      <w:b/>
      <w:bCs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6189-8E57-4C09-A754-BC1C1C13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598</Words>
  <Characters>3761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dcterms:created xsi:type="dcterms:W3CDTF">2026-04-15T07:22:00Z</dcterms:created>
  <dcterms:modified xsi:type="dcterms:W3CDTF">2026-04-15T07:23:00Z</dcterms:modified>
  <dc:language>ru-RU</dc:language>
</cp:coreProperties>
</file>